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714B9" w14:textId="5F909B68" w:rsidR="0019059D" w:rsidRDefault="005972F8" w:rsidP="00463294">
      <w:pPr>
        <w:spacing w:before="100" w:beforeAutospacing="1" w:after="100" w:afterAutospacing="1"/>
        <w:rPr>
          <w:lang w:eastAsia="en-US"/>
        </w:rPr>
      </w:pPr>
      <w:r>
        <w:rPr>
          <w:lang w:eastAsia="en-US"/>
        </w:rPr>
        <w:t xml:space="preserve"> </w:t>
      </w:r>
    </w:p>
    <w:p w14:paraId="6E12F3BE" w14:textId="77777777" w:rsidR="00293D74" w:rsidRPr="00A514CC" w:rsidRDefault="0019059D" w:rsidP="0005685B">
      <w:pPr>
        <w:spacing w:before="100" w:beforeAutospacing="1" w:after="100" w:afterAutospacing="1"/>
        <w:jc w:val="center"/>
        <w:rPr>
          <w:b/>
          <w:lang w:eastAsia="en-US"/>
        </w:rPr>
      </w:pPr>
      <w:r w:rsidRPr="0019059D">
        <w:rPr>
          <w:b/>
          <w:lang w:eastAsia="en-US"/>
        </w:rPr>
        <w:t>ANUN</w:t>
      </w:r>
      <w:r w:rsidR="00E051CE">
        <w:rPr>
          <w:b/>
          <w:lang w:eastAsia="en-US"/>
        </w:rPr>
        <w:t>Ț</w:t>
      </w:r>
    </w:p>
    <w:p w14:paraId="681DA77F" w14:textId="77777777" w:rsidR="00F338A7" w:rsidRDefault="0030144D" w:rsidP="00B76D95">
      <w:pPr>
        <w:spacing w:before="100" w:beforeAutospacing="1" w:after="100" w:afterAutospacing="1"/>
        <w:ind w:firstLine="720"/>
        <w:jc w:val="both"/>
        <w:rPr>
          <w:b/>
          <w:lang w:eastAsia="en-US"/>
        </w:rPr>
      </w:pPr>
      <w:r>
        <w:rPr>
          <w:b/>
          <w:lang w:eastAsia="en-US"/>
        </w:rPr>
        <w:t>Î</w:t>
      </w:r>
      <w:r w:rsidR="00D4738F">
        <w:rPr>
          <w:b/>
          <w:lang w:eastAsia="en-US"/>
        </w:rPr>
        <w:t>n conformitate cu HG 286/2011 pentru aprobarea</w:t>
      </w:r>
      <w:r w:rsidR="000F4FCE" w:rsidRPr="00A514CC">
        <w:rPr>
          <w:b/>
          <w:lang w:eastAsia="en-US"/>
        </w:rPr>
        <w:t xml:space="preserve"> Regulamentului cadru privind stabilirea principiilor generale de ocupare a unui post vacant sau temporar vacant corespunz</w:t>
      </w:r>
      <w:r w:rsidR="00E051CE">
        <w:rPr>
          <w:b/>
          <w:lang w:eastAsia="en-US"/>
        </w:rPr>
        <w:t>ă</w:t>
      </w:r>
      <w:r w:rsidR="000F4FCE" w:rsidRPr="00A514CC">
        <w:rPr>
          <w:b/>
          <w:lang w:eastAsia="en-US"/>
        </w:rPr>
        <w:t>tor func</w:t>
      </w:r>
      <w:r>
        <w:rPr>
          <w:b/>
          <w:lang w:eastAsia="en-US"/>
        </w:rPr>
        <w:t>ț</w:t>
      </w:r>
      <w:r w:rsidR="000F4FCE" w:rsidRPr="00A514CC">
        <w:rPr>
          <w:b/>
          <w:lang w:eastAsia="en-US"/>
        </w:rPr>
        <w:t xml:space="preserve">iilor contractuale </w:t>
      </w:r>
      <w:r>
        <w:rPr>
          <w:b/>
          <w:lang w:eastAsia="en-US"/>
        </w:rPr>
        <w:t>ș</w:t>
      </w:r>
      <w:r w:rsidR="000F4FCE" w:rsidRPr="00A514CC">
        <w:rPr>
          <w:b/>
          <w:lang w:eastAsia="en-US"/>
        </w:rPr>
        <w:t xml:space="preserve">i a criteriilor de promovare </w:t>
      </w:r>
      <w:r>
        <w:rPr>
          <w:b/>
          <w:lang w:eastAsia="en-US"/>
        </w:rPr>
        <w:t>î</w:t>
      </w:r>
      <w:r w:rsidR="000F4FCE" w:rsidRPr="00A514CC">
        <w:rPr>
          <w:b/>
          <w:lang w:eastAsia="en-US"/>
        </w:rPr>
        <w:t xml:space="preserve">n grade sau trepte profesionale imediat superioare a personalului contractual din sectorul bugetar platit din fonduri publice, </w:t>
      </w:r>
      <w:r>
        <w:rPr>
          <w:b/>
          <w:lang w:eastAsia="en-US"/>
        </w:rPr>
        <w:t>Spitalul Clinic Județean de Urgență Ilfov anunț</w:t>
      </w:r>
      <w:r w:rsidR="000E1951">
        <w:rPr>
          <w:b/>
          <w:lang w:eastAsia="en-US"/>
        </w:rPr>
        <w:t>ă</w:t>
      </w:r>
      <w:r w:rsidR="000F4FCE" w:rsidRPr="00A514CC">
        <w:rPr>
          <w:b/>
          <w:lang w:eastAsia="en-US"/>
        </w:rPr>
        <w:t xml:space="preserve"> examen de promovare pentru;</w:t>
      </w:r>
      <w:r w:rsidR="00B76D95">
        <w:rPr>
          <w:b/>
          <w:lang w:eastAsia="en-US"/>
        </w:rPr>
        <w:t xml:space="preserve"> </w:t>
      </w:r>
    </w:p>
    <w:p w14:paraId="729FAC5D" w14:textId="1C98197A" w:rsidR="00D419D0" w:rsidRPr="009D3031" w:rsidRDefault="00D419D0" w:rsidP="009D3031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b/>
          <w:lang w:eastAsia="en-US"/>
        </w:rPr>
      </w:pPr>
      <w:r w:rsidRPr="009D3031">
        <w:rPr>
          <w:b/>
          <w:lang w:eastAsia="en-US"/>
        </w:rPr>
        <w:t xml:space="preserve">un </w:t>
      </w:r>
      <w:r w:rsidR="00140949">
        <w:rPr>
          <w:b/>
          <w:lang w:eastAsia="en-US"/>
        </w:rPr>
        <w:t>electrician</w:t>
      </w:r>
      <w:r w:rsidRPr="009D3031">
        <w:rPr>
          <w:b/>
          <w:lang w:eastAsia="en-US"/>
        </w:rPr>
        <w:t xml:space="preserve"> I</w:t>
      </w:r>
      <w:r w:rsidR="00140949">
        <w:rPr>
          <w:b/>
          <w:lang w:eastAsia="en-US"/>
        </w:rPr>
        <w:t>V</w:t>
      </w:r>
      <w:r w:rsidRPr="009D3031">
        <w:rPr>
          <w:b/>
          <w:lang w:eastAsia="en-US"/>
        </w:rPr>
        <w:t xml:space="preserve"> în </w:t>
      </w:r>
      <w:r w:rsidR="00140949">
        <w:rPr>
          <w:b/>
          <w:lang w:eastAsia="en-US"/>
        </w:rPr>
        <w:t>electrician</w:t>
      </w:r>
      <w:r w:rsidRPr="009D3031">
        <w:rPr>
          <w:b/>
          <w:lang w:eastAsia="en-US"/>
        </w:rPr>
        <w:t xml:space="preserve"> I</w:t>
      </w:r>
      <w:r w:rsidR="00140949">
        <w:rPr>
          <w:b/>
          <w:lang w:eastAsia="en-US"/>
        </w:rPr>
        <w:t>I</w:t>
      </w:r>
      <w:r w:rsidRPr="009D3031">
        <w:rPr>
          <w:b/>
          <w:lang w:eastAsia="en-US"/>
        </w:rPr>
        <w:t>I</w:t>
      </w:r>
      <w:r w:rsidR="009D3031" w:rsidRPr="009D3031">
        <w:rPr>
          <w:b/>
          <w:lang w:eastAsia="en-US"/>
        </w:rPr>
        <w:t xml:space="preserve"> </w:t>
      </w:r>
      <w:r w:rsidR="00140949">
        <w:rPr>
          <w:b/>
          <w:lang w:eastAsia="en-US"/>
        </w:rPr>
        <w:t xml:space="preserve"> </w:t>
      </w:r>
      <w:r w:rsidRPr="009D3031">
        <w:rPr>
          <w:b/>
          <w:lang w:eastAsia="en-US"/>
        </w:rPr>
        <w:t>la Serviciul tehnic</w:t>
      </w:r>
    </w:p>
    <w:p w14:paraId="72A453B5" w14:textId="77777777" w:rsidR="003D7CC0" w:rsidRDefault="00192808" w:rsidP="00FE61A3">
      <w:pPr>
        <w:pStyle w:val="ListParagraph"/>
        <w:spacing w:before="100" w:beforeAutospacing="1" w:after="100" w:afterAutospacing="1"/>
        <w:ind w:left="360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14:paraId="252C448F" w14:textId="3E60DED7" w:rsidR="009B61D8" w:rsidRDefault="0030144D" w:rsidP="00463294">
      <w:pPr>
        <w:spacing w:before="100" w:beforeAutospacing="1" w:after="100" w:afterAutospacing="1"/>
        <w:rPr>
          <w:b/>
          <w:lang w:eastAsia="en-US"/>
        </w:rPr>
      </w:pPr>
      <w:r>
        <w:rPr>
          <w:b/>
          <w:lang w:eastAsia="en-US"/>
        </w:rPr>
        <w:t>Examenul se va desfăș</w:t>
      </w:r>
      <w:r w:rsidR="00632BBC" w:rsidRPr="00A514CC">
        <w:rPr>
          <w:b/>
          <w:lang w:eastAsia="en-US"/>
        </w:rPr>
        <w:t xml:space="preserve">ura </w:t>
      </w:r>
      <w:r>
        <w:rPr>
          <w:b/>
          <w:lang w:eastAsia="en-US"/>
        </w:rPr>
        <w:t>î</w:t>
      </w:r>
      <w:r w:rsidR="00632BBC" w:rsidRPr="00A514CC">
        <w:rPr>
          <w:b/>
          <w:lang w:eastAsia="en-US"/>
        </w:rPr>
        <w:t>n data de</w:t>
      </w:r>
      <w:r w:rsidR="00283F08">
        <w:rPr>
          <w:b/>
          <w:lang w:eastAsia="en-US"/>
        </w:rPr>
        <w:t xml:space="preserve"> </w:t>
      </w:r>
      <w:r w:rsidR="005860B6">
        <w:rPr>
          <w:b/>
          <w:lang w:eastAsia="en-US"/>
        </w:rPr>
        <w:t xml:space="preserve"> </w:t>
      </w:r>
      <w:r w:rsidR="001604B6" w:rsidRPr="00494C56">
        <w:rPr>
          <w:b/>
          <w:lang w:eastAsia="en-US"/>
        </w:rPr>
        <w:t>2</w:t>
      </w:r>
      <w:r w:rsidR="00C36519">
        <w:rPr>
          <w:b/>
          <w:lang w:eastAsia="en-US"/>
        </w:rPr>
        <w:t>7</w:t>
      </w:r>
      <w:bookmarkStart w:id="0" w:name="_GoBack"/>
      <w:bookmarkEnd w:id="0"/>
      <w:r w:rsidR="001604B6" w:rsidRPr="00494C56">
        <w:rPr>
          <w:b/>
          <w:lang w:eastAsia="en-US"/>
        </w:rPr>
        <w:t>.0</w:t>
      </w:r>
      <w:r w:rsidR="00494C56" w:rsidRPr="00494C56">
        <w:rPr>
          <w:b/>
          <w:lang w:eastAsia="en-US"/>
        </w:rPr>
        <w:t>6</w:t>
      </w:r>
      <w:r w:rsidR="001604B6" w:rsidRPr="00494C56">
        <w:rPr>
          <w:b/>
          <w:lang w:eastAsia="en-US"/>
        </w:rPr>
        <w:t>.2019</w:t>
      </w:r>
      <w:r w:rsidR="005860B6" w:rsidRPr="00494C56">
        <w:rPr>
          <w:b/>
          <w:lang w:eastAsia="en-US"/>
        </w:rPr>
        <w:t xml:space="preserve"> </w:t>
      </w:r>
      <w:r w:rsidR="00283F08" w:rsidRPr="00494C56">
        <w:rPr>
          <w:b/>
          <w:lang w:eastAsia="en-US"/>
        </w:rPr>
        <w:t xml:space="preserve"> </w:t>
      </w:r>
      <w:r w:rsidR="00717439" w:rsidRPr="00494C56">
        <w:rPr>
          <w:b/>
          <w:lang w:eastAsia="en-US"/>
        </w:rPr>
        <w:t xml:space="preserve"> </w:t>
      </w:r>
      <w:r w:rsidR="00632BBC" w:rsidRPr="00494C56">
        <w:rPr>
          <w:b/>
          <w:lang w:eastAsia="en-US"/>
        </w:rPr>
        <w:t xml:space="preserve">la ora </w:t>
      </w:r>
      <w:r w:rsidR="00D10BBF" w:rsidRPr="00494C56">
        <w:rPr>
          <w:b/>
          <w:lang w:eastAsia="en-US"/>
        </w:rPr>
        <w:t>8.00</w:t>
      </w:r>
      <w:r w:rsidR="00717439">
        <w:rPr>
          <w:b/>
          <w:lang w:eastAsia="en-US"/>
        </w:rPr>
        <w:t xml:space="preserve"> </w:t>
      </w:r>
      <w:r w:rsidR="00632BBC" w:rsidRPr="00A514CC">
        <w:rPr>
          <w:b/>
          <w:lang w:eastAsia="en-US"/>
        </w:rPr>
        <w:t>la Sediul Spitalului.</w:t>
      </w:r>
    </w:p>
    <w:p w14:paraId="2E4EFAE4" w14:textId="77777777" w:rsidR="00765931" w:rsidRDefault="00765931" w:rsidP="00463294">
      <w:pPr>
        <w:spacing w:before="100" w:beforeAutospacing="1" w:after="100" w:afterAutospacing="1"/>
        <w:rPr>
          <w:b/>
          <w:lang w:eastAsia="en-US"/>
        </w:rPr>
      </w:pPr>
    </w:p>
    <w:p w14:paraId="3E293BC2" w14:textId="77777777" w:rsidR="00765931" w:rsidRDefault="00765931" w:rsidP="00463294">
      <w:pPr>
        <w:spacing w:before="100" w:beforeAutospacing="1" w:after="100" w:afterAutospacing="1"/>
        <w:rPr>
          <w:b/>
          <w:lang w:eastAsia="en-US"/>
        </w:rPr>
      </w:pPr>
    </w:p>
    <w:p w14:paraId="4EE66847" w14:textId="41CE8EA6" w:rsidR="00D80FE3" w:rsidRPr="004D1851" w:rsidRDefault="00D80FE3" w:rsidP="00D80FE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D1851">
        <w:rPr>
          <w:rFonts w:ascii="Times New Roman" w:hAnsi="Times New Roman" w:cs="Times New Roman"/>
          <w:b/>
          <w:u w:val="single"/>
        </w:rPr>
        <w:t xml:space="preserve">Bibliografie pentru examen de promovare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40949">
        <w:rPr>
          <w:rFonts w:ascii="Times New Roman" w:hAnsi="Times New Roman" w:cs="Times New Roman"/>
          <w:b/>
          <w:u w:val="single"/>
        </w:rPr>
        <w:t>Electrician</w:t>
      </w:r>
      <w:r>
        <w:rPr>
          <w:rFonts w:ascii="Times New Roman" w:hAnsi="Times New Roman" w:cs="Times New Roman"/>
          <w:b/>
          <w:u w:val="single"/>
        </w:rPr>
        <w:t xml:space="preserve"> II</w:t>
      </w:r>
      <w:r w:rsidR="00140949">
        <w:rPr>
          <w:rFonts w:ascii="Times New Roman" w:hAnsi="Times New Roman" w:cs="Times New Roman"/>
          <w:b/>
          <w:u w:val="single"/>
        </w:rPr>
        <w:t>I</w:t>
      </w:r>
      <w:r w:rsidR="009D3031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l</w:t>
      </w:r>
      <w:r w:rsidRPr="004D1851">
        <w:rPr>
          <w:rFonts w:ascii="Times New Roman" w:hAnsi="Times New Roman" w:cs="Times New Roman"/>
          <w:b/>
          <w:u w:val="single"/>
        </w:rPr>
        <w:t xml:space="preserve">a Serviciul </w:t>
      </w:r>
      <w:r>
        <w:rPr>
          <w:rFonts w:ascii="Times New Roman" w:hAnsi="Times New Roman" w:cs="Times New Roman"/>
          <w:b/>
          <w:u w:val="single"/>
        </w:rPr>
        <w:t>tehnic</w:t>
      </w:r>
      <w:r w:rsidRPr="004D18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783B4DB9" w14:textId="77777777" w:rsidR="00D80FE3" w:rsidRDefault="00D80FE3" w:rsidP="00D80FE3">
      <w:pPr>
        <w:ind w:left="465"/>
        <w:rPr>
          <w:sz w:val="28"/>
          <w:szCs w:val="28"/>
        </w:rPr>
      </w:pPr>
    </w:p>
    <w:p w14:paraId="16219B8F" w14:textId="77777777" w:rsidR="00D80FE3" w:rsidRDefault="00D80FE3" w:rsidP="00D80FE3">
      <w:pPr>
        <w:jc w:val="both"/>
        <w:rPr>
          <w:b/>
          <w:u w:val="single"/>
        </w:rPr>
      </w:pPr>
      <w:r>
        <w:rPr>
          <w:b/>
          <w:u w:val="single"/>
        </w:rPr>
        <w:t>Bibliografie:</w:t>
      </w:r>
    </w:p>
    <w:p w14:paraId="22597F6A" w14:textId="77777777" w:rsidR="00D80FE3" w:rsidRDefault="00D80FE3" w:rsidP="00D80FE3">
      <w:pPr>
        <w:jc w:val="both"/>
        <w:rPr>
          <w:b/>
          <w:u w:val="single"/>
        </w:rPr>
      </w:pPr>
    </w:p>
    <w:p w14:paraId="5E79BD67" w14:textId="77777777" w:rsidR="00D80FE3" w:rsidRPr="004817FD" w:rsidRDefault="00D80FE3" w:rsidP="00D80FE3">
      <w:pPr>
        <w:pStyle w:val="NormalWeb"/>
        <w:spacing w:before="0" w:beforeAutospacing="0" w:after="0" w:afterAutospacing="0"/>
        <w:rPr>
          <w:color w:val="000000" w:themeColor="text1"/>
        </w:rPr>
      </w:pPr>
      <w:r w:rsidRPr="004817FD">
        <w:rPr>
          <w:color w:val="000000" w:themeColor="text1"/>
        </w:rPr>
        <w:t>1. Obligaţiile lucrătorilor prevăzute de Legea nr. 319 din 14 iulie 2006, a securităţii şi sănătăţii   în muncă;</w:t>
      </w:r>
    </w:p>
    <w:p w14:paraId="7F640596" w14:textId="77777777" w:rsidR="00D80FE3" w:rsidRPr="004817FD" w:rsidRDefault="00D80FE3" w:rsidP="00D80FE3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2</w:t>
      </w:r>
      <w:r w:rsidRPr="004817FD">
        <w:rPr>
          <w:color w:val="000000" w:themeColor="text1"/>
        </w:rPr>
        <w:t>. Obligaţiile salariatului/utilizatorului prevăzute de Legea nr. 307 din 12 iulie 2006, privind apărarea împotriva incendiilor;</w:t>
      </w:r>
    </w:p>
    <w:p w14:paraId="3B373E48" w14:textId="1F1CAEDA" w:rsidR="00D80FE3" w:rsidRPr="00140949" w:rsidRDefault="00D80FE3" w:rsidP="00D80FE3">
      <w:pPr>
        <w:pStyle w:val="NormalWeb"/>
        <w:spacing w:before="0" w:beforeAutospacing="0" w:after="0" w:afterAutospacing="0"/>
        <w:rPr>
          <w:color w:val="000000" w:themeColor="text1"/>
          <w:lang w:val="ro-RO"/>
        </w:rPr>
      </w:pPr>
      <w:r>
        <w:rPr>
          <w:color w:val="000000" w:themeColor="text1"/>
        </w:rPr>
        <w:t>3</w:t>
      </w:r>
      <w:r w:rsidRPr="004817FD">
        <w:rPr>
          <w:color w:val="000000" w:themeColor="text1"/>
        </w:rPr>
        <w:t xml:space="preserve">. </w:t>
      </w:r>
      <w:r w:rsidR="00140949">
        <w:rPr>
          <w:color w:val="000000" w:themeColor="text1"/>
        </w:rPr>
        <w:t>Normativ pentru proiectarea, executia si exploatarea instalatiilor electrice aferente cladirilor</w:t>
      </w:r>
      <w:r w:rsidR="00140949">
        <w:rPr>
          <w:color w:val="000000" w:themeColor="text1"/>
          <w:lang w:val="ro-RO"/>
        </w:rPr>
        <w:t>;</w:t>
      </w:r>
    </w:p>
    <w:p w14:paraId="1EBEB1C9" w14:textId="0277E356" w:rsidR="00D80FE3" w:rsidRDefault="00D80FE3" w:rsidP="00140949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4</w:t>
      </w:r>
      <w:r w:rsidRPr="004817FD">
        <w:rPr>
          <w:color w:val="000000" w:themeColor="text1"/>
        </w:rPr>
        <w:t xml:space="preserve">. </w:t>
      </w:r>
      <w:r w:rsidR="00140949">
        <w:rPr>
          <w:color w:val="000000" w:themeColor="text1"/>
        </w:rPr>
        <w:t>Agenda electricianului.</w:t>
      </w:r>
    </w:p>
    <w:p w14:paraId="6BF81ADE" w14:textId="38CC8305" w:rsidR="009B61D8" w:rsidRPr="00956620" w:rsidRDefault="009D3031" w:rsidP="009B61D8">
      <w:pPr>
        <w:spacing w:before="100" w:beforeAutospacing="1" w:after="100" w:afterAutospacing="1"/>
        <w:rPr>
          <w:b/>
          <w:lang w:eastAsia="en-US"/>
        </w:rPr>
      </w:pPr>
      <w:r w:rsidRPr="00956620">
        <w:rPr>
          <w:b/>
          <w:lang w:eastAsia="en-US"/>
        </w:rPr>
        <w:t>Personalul î</w:t>
      </w:r>
      <w:r w:rsidR="009B61D8" w:rsidRPr="00956620">
        <w:rPr>
          <w:b/>
          <w:lang w:eastAsia="en-US"/>
        </w:rPr>
        <w:t xml:space="preserve">ncadrat ca </w:t>
      </w:r>
      <w:r w:rsidR="00140949" w:rsidRPr="00956620">
        <w:rPr>
          <w:b/>
          <w:lang w:eastAsia="en-US"/>
        </w:rPr>
        <w:t xml:space="preserve">electrician </w:t>
      </w:r>
      <w:r w:rsidR="009B61D8" w:rsidRPr="00956620">
        <w:rPr>
          <w:b/>
          <w:lang w:eastAsia="en-US"/>
        </w:rPr>
        <w:t>I</w:t>
      </w:r>
      <w:r w:rsidR="00140949" w:rsidRPr="00956620">
        <w:rPr>
          <w:b/>
          <w:lang w:eastAsia="en-US"/>
        </w:rPr>
        <w:t xml:space="preserve">V </w:t>
      </w:r>
      <w:r w:rsidR="009B61D8" w:rsidRPr="00956620">
        <w:rPr>
          <w:b/>
          <w:lang w:eastAsia="en-US"/>
        </w:rPr>
        <w:t xml:space="preserve">va fi promovat daca sunt </w:t>
      </w:r>
      <w:r w:rsidRPr="00956620">
        <w:rPr>
          <w:b/>
          <w:lang w:eastAsia="en-US"/>
        </w:rPr>
        <w:t>î</w:t>
      </w:r>
      <w:r w:rsidR="009B61D8" w:rsidRPr="00956620">
        <w:rPr>
          <w:b/>
          <w:lang w:eastAsia="en-US"/>
        </w:rPr>
        <w:t>ndeplinite urm</w:t>
      </w:r>
      <w:r w:rsidRPr="00956620">
        <w:rPr>
          <w:b/>
          <w:lang w:eastAsia="en-US"/>
        </w:rPr>
        <w:t>ătoarele condiții</w:t>
      </w:r>
    </w:p>
    <w:p w14:paraId="282BB7FA" w14:textId="4B6E08F3" w:rsidR="009B61D8" w:rsidRPr="00956620" w:rsidRDefault="001A5475" w:rsidP="001A5475">
      <w:pPr>
        <w:spacing w:before="100" w:beforeAutospacing="1" w:after="100" w:afterAutospacing="1"/>
        <w:jc w:val="both"/>
        <w:rPr>
          <w:b/>
        </w:rPr>
      </w:pPr>
      <w:r w:rsidRPr="00956620">
        <w:rPr>
          <w:b/>
          <w:lang w:eastAsia="en-US"/>
        </w:rPr>
        <w:t>-</w:t>
      </w:r>
      <w:r w:rsidR="009B61D8" w:rsidRPr="00956620">
        <w:rPr>
          <w:b/>
          <w:lang w:eastAsia="en-US"/>
        </w:rPr>
        <w:t xml:space="preserve">6 ani vechime ca </w:t>
      </w:r>
      <w:r w:rsidR="00140949" w:rsidRPr="00956620">
        <w:rPr>
          <w:b/>
          <w:lang w:eastAsia="en-US"/>
        </w:rPr>
        <w:t>electrician IV</w:t>
      </w:r>
    </w:p>
    <w:p w14:paraId="303DB914" w14:textId="77777777" w:rsidR="00B1575A" w:rsidRDefault="00B1575A" w:rsidP="003F0892">
      <w:pPr>
        <w:pStyle w:val="ListParagraph"/>
        <w:spacing w:before="100" w:beforeAutospacing="1" w:after="100" w:afterAutospacing="1"/>
        <w:ind w:left="360"/>
        <w:rPr>
          <w:b/>
          <w:lang w:eastAsia="en-US"/>
        </w:rPr>
      </w:pPr>
    </w:p>
    <w:p w14:paraId="4AF20424" w14:textId="77777777" w:rsidR="003F0892" w:rsidRDefault="003F0892" w:rsidP="003F0892">
      <w:pPr>
        <w:pStyle w:val="ListParagraph"/>
        <w:spacing w:before="100" w:beforeAutospacing="1" w:after="100" w:afterAutospacing="1"/>
        <w:ind w:left="360"/>
        <w:rPr>
          <w:b/>
          <w:lang w:eastAsia="en-US"/>
        </w:rPr>
      </w:pPr>
      <w:r w:rsidRPr="003F0892">
        <w:rPr>
          <w:b/>
          <w:lang w:eastAsia="en-US"/>
        </w:rPr>
        <w:t>M</w:t>
      </w:r>
      <w:r w:rsidR="009217A9">
        <w:rPr>
          <w:b/>
          <w:lang w:eastAsia="en-US"/>
        </w:rPr>
        <w:t>ODALITATEA DE DESF</w:t>
      </w:r>
      <w:r w:rsidR="00995757">
        <w:rPr>
          <w:b/>
          <w:lang w:eastAsia="en-US"/>
        </w:rPr>
        <w:t>ĂȘ</w:t>
      </w:r>
      <w:r w:rsidR="009217A9">
        <w:rPr>
          <w:b/>
          <w:lang w:eastAsia="en-US"/>
        </w:rPr>
        <w:t>URARE A EXAMENULUI</w:t>
      </w:r>
    </w:p>
    <w:p w14:paraId="4195A4AE" w14:textId="77777777" w:rsidR="003F0892" w:rsidRDefault="003F0892" w:rsidP="003F0892">
      <w:pPr>
        <w:pStyle w:val="ListParagraph"/>
        <w:spacing w:before="100" w:beforeAutospacing="1" w:after="100" w:afterAutospacing="1"/>
        <w:ind w:left="360"/>
        <w:rPr>
          <w:b/>
          <w:lang w:eastAsia="en-US"/>
        </w:rPr>
      </w:pPr>
    </w:p>
    <w:p w14:paraId="24DB8B9E" w14:textId="77777777" w:rsidR="00C83FE8" w:rsidRPr="003F0892" w:rsidRDefault="00995757" w:rsidP="003F0892">
      <w:pPr>
        <w:pStyle w:val="ListParagraph"/>
        <w:spacing w:before="100" w:beforeAutospacing="1" w:after="100" w:afterAutospacing="1"/>
        <w:ind w:left="360"/>
        <w:rPr>
          <w:b/>
          <w:lang w:eastAsia="en-US"/>
        </w:rPr>
      </w:pPr>
      <w:r>
        <w:rPr>
          <w:b/>
          <w:lang w:eastAsia="en-US"/>
        </w:rPr>
        <w:t>Examenul const</w:t>
      </w:r>
      <w:r w:rsidR="0059616C">
        <w:rPr>
          <w:b/>
          <w:lang w:eastAsia="en-US"/>
        </w:rPr>
        <w:t>ă</w:t>
      </w:r>
      <w:r>
        <w:rPr>
          <w:b/>
          <w:lang w:eastAsia="en-US"/>
        </w:rPr>
        <w:t xml:space="preserve"> î</w:t>
      </w:r>
      <w:r w:rsidR="00C83FE8" w:rsidRPr="003F0892">
        <w:rPr>
          <w:b/>
          <w:lang w:eastAsia="en-US"/>
        </w:rPr>
        <w:t>n sus</w:t>
      </w:r>
      <w:r>
        <w:rPr>
          <w:b/>
          <w:lang w:eastAsia="en-US"/>
        </w:rPr>
        <w:t>ț</w:t>
      </w:r>
      <w:r w:rsidR="00C83FE8" w:rsidRPr="003F0892">
        <w:rPr>
          <w:b/>
          <w:lang w:eastAsia="en-US"/>
        </w:rPr>
        <w:t>inere</w:t>
      </w:r>
      <w:r w:rsidR="00B20A40" w:rsidRPr="003F0892">
        <w:rPr>
          <w:b/>
          <w:lang w:eastAsia="en-US"/>
        </w:rPr>
        <w:t xml:space="preserve">a unei probe scrise </w:t>
      </w:r>
      <w:r w:rsidR="00C83FE8" w:rsidRPr="003F0892">
        <w:rPr>
          <w:b/>
          <w:lang w:eastAsia="en-US"/>
        </w:rPr>
        <w:t xml:space="preserve"> stabilit</w:t>
      </w:r>
      <w:r>
        <w:rPr>
          <w:b/>
          <w:lang w:eastAsia="en-US"/>
        </w:rPr>
        <w:t>ă</w:t>
      </w:r>
      <w:r w:rsidR="00C83FE8" w:rsidRPr="003F0892">
        <w:rPr>
          <w:b/>
          <w:lang w:eastAsia="en-US"/>
        </w:rPr>
        <w:t xml:space="preserve"> de comisia de examinare.</w:t>
      </w:r>
    </w:p>
    <w:p w14:paraId="1587EF2A" w14:textId="77777777" w:rsidR="009E332A" w:rsidRDefault="009E332A" w:rsidP="00463294">
      <w:pPr>
        <w:spacing w:before="100" w:beforeAutospacing="1" w:after="100" w:afterAutospacing="1"/>
        <w:rPr>
          <w:b/>
          <w:lang w:eastAsia="en-US"/>
        </w:rPr>
      </w:pPr>
      <w:r>
        <w:rPr>
          <w:b/>
          <w:lang w:eastAsia="en-US"/>
        </w:rPr>
        <w:t xml:space="preserve">Fiecare membru al comisiei de examinare propune pe baza bibliografiei </w:t>
      </w:r>
      <w:r w:rsidR="00995757">
        <w:rPr>
          <w:b/>
          <w:lang w:eastAsia="en-US"/>
        </w:rPr>
        <w:t>ș</w:t>
      </w:r>
      <w:r w:rsidR="00962520">
        <w:rPr>
          <w:b/>
          <w:lang w:eastAsia="en-US"/>
        </w:rPr>
        <w:t>i dupa caz al tematicii maximum trei subiecte , din care comisia de examinare stabile</w:t>
      </w:r>
      <w:r w:rsidR="00995757">
        <w:rPr>
          <w:b/>
          <w:lang w:eastAsia="en-US"/>
        </w:rPr>
        <w:t>ș</w:t>
      </w:r>
      <w:r w:rsidR="00962520">
        <w:rPr>
          <w:b/>
          <w:lang w:eastAsia="en-US"/>
        </w:rPr>
        <w:t>te 3 p</w:t>
      </w:r>
      <w:r w:rsidR="00995757">
        <w:rPr>
          <w:b/>
          <w:lang w:eastAsia="en-US"/>
        </w:rPr>
        <w:t>â</w:t>
      </w:r>
      <w:r w:rsidR="00962520">
        <w:rPr>
          <w:b/>
          <w:lang w:eastAsia="en-US"/>
        </w:rPr>
        <w:t>n</w:t>
      </w:r>
      <w:r w:rsidR="00995757">
        <w:rPr>
          <w:b/>
          <w:lang w:eastAsia="en-US"/>
        </w:rPr>
        <w:t>ă</w:t>
      </w:r>
      <w:r w:rsidR="00962520">
        <w:rPr>
          <w:b/>
          <w:lang w:eastAsia="en-US"/>
        </w:rPr>
        <w:t xml:space="preserve"> la 9 subiecte , cu cel mult doua ore </w:t>
      </w:r>
      <w:r w:rsidR="00995757">
        <w:rPr>
          <w:b/>
          <w:lang w:eastAsia="en-US"/>
        </w:rPr>
        <w:t>î</w:t>
      </w:r>
      <w:r w:rsidR="00962520">
        <w:rPr>
          <w:b/>
          <w:lang w:eastAsia="en-US"/>
        </w:rPr>
        <w:t xml:space="preserve">nainte de ora </w:t>
      </w:r>
      <w:r w:rsidR="004B3283">
        <w:rPr>
          <w:b/>
          <w:lang w:eastAsia="en-US"/>
        </w:rPr>
        <w:t>stabilit</w:t>
      </w:r>
      <w:r w:rsidR="00995757">
        <w:rPr>
          <w:b/>
          <w:lang w:eastAsia="en-US"/>
        </w:rPr>
        <w:t>ă</w:t>
      </w:r>
      <w:r w:rsidR="004B3283">
        <w:rPr>
          <w:b/>
          <w:lang w:eastAsia="en-US"/>
        </w:rPr>
        <w:t xml:space="preserve"> pentru examenul de promovare.</w:t>
      </w:r>
    </w:p>
    <w:p w14:paraId="1AEECBAB" w14:textId="77777777" w:rsidR="004B3283" w:rsidRDefault="004B3283" w:rsidP="00463294">
      <w:pPr>
        <w:spacing w:before="100" w:beforeAutospacing="1" w:after="100" w:afterAutospacing="1"/>
        <w:rPr>
          <w:b/>
          <w:lang w:eastAsia="en-US"/>
        </w:rPr>
      </w:pPr>
      <w:r>
        <w:rPr>
          <w:b/>
          <w:lang w:eastAsia="en-US"/>
        </w:rPr>
        <w:lastRenderedPageBreak/>
        <w:t>Fiecare candidat redacteaz</w:t>
      </w:r>
      <w:r w:rsidR="0059616C">
        <w:rPr>
          <w:b/>
          <w:lang w:eastAsia="en-US"/>
        </w:rPr>
        <w:t>ă</w:t>
      </w:r>
      <w:r>
        <w:rPr>
          <w:b/>
          <w:lang w:eastAsia="en-US"/>
        </w:rPr>
        <w:t xml:space="preserve"> o lucrare pe un subiect ales dintre cele stabilite de comisia de examinare.</w:t>
      </w:r>
    </w:p>
    <w:p w14:paraId="56081571" w14:textId="77777777" w:rsidR="003F0892" w:rsidRDefault="003F0892" w:rsidP="00463294">
      <w:pPr>
        <w:spacing w:before="100" w:beforeAutospacing="1" w:after="100" w:afterAutospacing="1"/>
        <w:rPr>
          <w:b/>
          <w:lang w:eastAsia="en-US"/>
        </w:rPr>
      </w:pPr>
      <w:r>
        <w:rPr>
          <w:b/>
          <w:lang w:eastAsia="en-US"/>
        </w:rPr>
        <w:t>Durata examenului de promovare nu va depasi 3 ore.</w:t>
      </w:r>
    </w:p>
    <w:p w14:paraId="0F2B8458" w14:textId="77777777" w:rsidR="00B70B49" w:rsidRDefault="00995757" w:rsidP="00463294">
      <w:pPr>
        <w:spacing w:before="100" w:beforeAutospacing="1" w:after="100" w:afterAutospacing="1"/>
        <w:rPr>
          <w:b/>
          <w:lang w:eastAsia="en-US"/>
        </w:rPr>
      </w:pPr>
      <w:r>
        <w:rPr>
          <w:b/>
          <w:lang w:eastAsia="en-US"/>
        </w:rPr>
        <w:t>Î</w:t>
      </w:r>
      <w:r w:rsidR="00B70B49">
        <w:rPr>
          <w:b/>
          <w:lang w:eastAsia="en-US"/>
        </w:rPr>
        <w:t>n cadrul examenului de promovare fiecare membru al comisiei de examinare noteaz</w:t>
      </w:r>
      <w:r>
        <w:rPr>
          <w:b/>
          <w:lang w:eastAsia="en-US"/>
        </w:rPr>
        <w:t>ă</w:t>
      </w:r>
      <w:r w:rsidR="00B70B49">
        <w:rPr>
          <w:b/>
          <w:lang w:eastAsia="en-US"/>
        </w:rPr>
        <w:t xml:space="preserve"> lucrarea elaborat</w:t>
      </w:r>
      <w:r>
        <w:rPr>
          <w:b/>
          <w:lang w:eastAsia="en-US"/>
        </w:rPr>
        <w:t>ă</w:t>
      </w:r>
      <w:r w:rsidR="00B70B49">
        <w:rPr>
          <w:b/>
          <w:lang w:eastAsia="en-US"/>
        </w:rPr>
        <w:t xml:space="preserve"> de candidat cu un punctaj maxim de 100 de puncte, pe baz</w:t>
      </w:r>
      <w:r>
        <w:rPr>
          <w:b/>
          <w:lang w:eastAsia="en-US"/>
        </w:rPr>
        <w:t>a</w:t>
      </w:r>
      <w:r w:rsidR="00B70B49">
        <w:rPr>
          <w:b/>
          <w:lang w:eastAsia="en-US"/>
        </w:rPr>
        <w:t xml:space="preserve"> urmatoarelor criterii</w:t>
      </w:r>
      <w:r w:rsidR="00402279">
        <w:rPr>
          <w:sz w:val="28"/>
          <w:szCs w:val="28"/>
          <w:lang w:val="it-IT"/>
        </w:rPr>
        <w:t>:</w:t>
      </w:r>
    </w:p>
    <w:p w14:paraId="1380D3DA" w14:textId="77777777" w:rsidR="002E22E7" w:rsidRDefault="00B70B49" w:rsidP="00463294">
      <w:pPr>
        <w:spacing w:before="100" w:beforeAutospacing="1" w:after="100" w:afterAutospacing="1"/>
        <w:rPr>
          <w:b/>
          <w:lang w:eastAsia="en-US"/>
        </w:rPr>
      </w:pPr>
      <w:r>
        <w:rPr>
          <w:b/>
          <w:lang w:eastAsia="en-US"/>
        </w:rPr>
        <w:tab/>
      </w:r>
      <w:r w:rsidR="008440B9">
        <w:rPr>
          <w:b/>
          <w:lang w:eastAsia="en-US"/>
        </w:rPr>
        <w:t xml:space="preserve">- </w:t>
      </w:r>
      <w:r w:rsidR="002E22E7">
        <w:rPr>
          <w:b/>
          <w:lang w:eastAsia="en-US"/>
        </w:rPr>
        <w:t>c</w:t>
      </w:r>
      <w:r>
        <w:rPr>
          <w:b/>
          <w:lang w:eastAsia="en-US"/>
        </w:rPr>
        <w:t>uno</w:t>
      </w:r>
      <w:r w:rsidR="00830F11">
        <w:rPr>
          <w:b/>
          <w:lang w:eastAsia="en-US"/>
        </w:rPr>
        <w:t>ștințe teoretice necesare funcț</w:t>
      </w:r>
      <w:r>
        <w:rPr>
          <w:b/>
          <w:lang w:eastAsia="en-US"/>
        </w:rPr>
        <w:t xml:space="preserve">iei evaluate     </w:t>
      </w:r>
      <w:r w:rsidR="002E22E7">
        <w:rPr>
          <w:b/>
          <w:lang w:eastAsia="en-US"/>
        </w:rPr>
        <w:tab/>
      </w:r>
      <w:r>
        <w:rPr>
          <w:b/>
          <w:lang w:eastAsia="en-US"/>
        </w:rPr>
        <w:t xml:space="preserve">                                    </w:t>
      </w:r>
      <w:r>
        <w:rPr>
          <w:b/>
          <w:lang w:eastAsia="en-US"/>
        </w:rPr>
        <w:tab/>
      </w:r>
      <w:r w:rsidR="008440B9">
        <w:rPr>
          <w:b/>
          <w:lang w:eastAsia="en-US"/>
        </w:rPr>
        <w:t xml:space="preserve">- </w:t>
      </w:r>
      <w:r w:rsidR="002E22E7">
        <w:rPr>
          <w:b/>
          <w:lang w:eastAsia="en-US"/>
        </w:rPr>
        <w:t>a</w:t>
      </w:r>
      <w:r>
        <w:rPr>
          <w:b/>
          <w:lang w:eastAsia="en-US"/>
        </w:rPr>
        <w:t>bilit</w:t>
      </w:r>
      <w:r w:rsidR="00830F11">
        <w:rPr>
          <w:b/>
          <w:lang w:eastAsia="en-US"/>
        </w:rPr>
        <w:t>ăț</w:t>
      </w:r>
      <w:r>
        <w:rPr>
          <w:b/>
          <w:lang w:eastAsia="en-US"/>
        </w:rPr>
        <w:t>i de</w:t>
      </w:r>
      <w:r w:rsidR="002E22E7">
        <w:rPr>
          <w:b/>
          <w:lang w:eastAsia="en-US"/>
        </w:rPr>
        <w:t xml:space="preserve"> comunicare                                                     </w:t>
      </w:r>
      <w:r w:rsidR="002E22E7">
        <w:rPr>
          <w:b/>
          <w:lang w:eastAsia="en-US"/>
        </w:rPr>
        <w:tab/>
      </w:r>
      <w:r w:rsidR="002E22E7">
        <w:rPr>
          <w:b/>
          <w:lang w:eastAsia="en-US"/>
        </w:rPr>
        <w:tab/>
      </w:r>
      <w:r w:rsidR="002E22E7">
        <w:rPr>
          <w:b/>
          <w:lang w:eastAsia="en-US"/>
        </w:rPr>
        <w:tab/>
      </w:r>
      <w:r w:rsidR="002E22E7">
        <w:rPr>
          <w:b/>
          <w:lang w:eastAsia="en-US"/>
        </w:rPr>
        <w:tab/>
      </w:r>
      <w:r w:rsidR="002E22E7">
        <w:rPr>
          <w:b/>
          <w:lang w:eastAsia="en-US"/>
        </w:rPr>
        <w:tab/>
      </w:r>
      <w:r w:rsidR="008440B9">
        <w:rPr>
          <w:b/>
          <w:lang w:eastAsia="en-US"/>
        </w:rPr>
        <w:t>-</w:t>
      </w:r>
      <w:r w:rsidR="002E22E7">
        <w:rPr>
          <w:b/>
          <w:lang w:eastAsia="en-US"/>
        </w:rPr>
        <w:t>capacitate de sinteza</w:t>
      </w:r>
      <w:r w:rsidR="002E22E7">
        <w:rPr>
          <w:b/>
          <w:lang w:eastAsia="en-US"/>
        </w:rPr>
        <w:tab/>
      </w:r>
      <w:r w:rsidR="002E22E7">
        <w:rPr>
          <w:b/>
          <w:lang w:eastAsia="en-US"/>
        </w:rPr>
        <w:tab/>
      </w:r>
      <w:r w:rsidR="002E22E7">
        <w:rPr>
          <w:b/>
          <w:lang w:eastAsia="en-US"/>
        </w:rPr>
        <w:tab/>
      </w:r>
      <w:r w:rsidR="002E22E7">
        <w:rPr>
          <w:b/>
          <w:lang w:eastAsia="en-US"/>
        </w:rPr>
        <w:tab/>
      </w:r>
      <w:r w:rsidR="002E22E7">
        <w:rPr>
          <w:b/>
          <w:lang w:eastAsia="en-US"/>
        </w:rPr>
        <w:tab/>
      </w:r>
      <w:r w:rsidR="002E22E7">
        <w:rPr>
          <w:b/>
          <w:lang w:eastAsia="en-US"/>
        </w:rPr>
        <w:tab/>
      </w:r>
      <w:r w:rsidR="002E22E7">
        <w:rPr>
          <w:b/>
          <w:lang w:eastAsia="en-US"/>
        </w:rPr>
        <w:tab/>
      </w:r>
      <w:r w:rsidR="002E22E7">
        <w:rPr>
          <w:b/>
          <w:lang w:eastAsia="en-US"/>
        </w:rPr>
        <w:tab/>
      </w:r>
      <w:r w:rsidR="002E22E7">
        <w:rPr>
          <w:b/>
          <w:lang w:eastAsia="en-US"/>
        </w:rPr>
        <w:tab/>
      </w:r>
      <w:r w:rsidR="008440B9">
        <w:rPr>
          <w:b/>
          <w:lang w:eastAsia="en-US"/>
        </w:rPr>
        <w:t>-</w:t>
      </w:r>
      <w:r w:rsidR="002E22E7">
        <w:rPr>
          <w:b/>
          <w:lang w:eastAsia="en-US"/>
        </w:rPr>
        <w:t>compexitate, in</w:t>
      </w:r>
      <w:r w:rsidR="00830F11">
        <w:rPr>
          <w:b/>
          <w:lang w:eastAsia="en-US"/>
        </w:rPr>
        <w:t>iț</w:t>
      </w:r>
      <w:r w:rsidR="002E22E7">
        <w:rPr>
          <w:b/>
          <w:lang w:eastAsia="en-US"/>
        </w:rPr>
        <w:t>iativ</w:t>
      </w:r>
      <w:r w:rsidR="00830F11">
        <w:rPr>
          <w:b/>
          <w:lang w:eastAsia="en-US"/>
        </w:rPr>
        <w:t>ă</w:t>
      </w:r>
      <w:r w:rsidR="002E22E7">
        <w:rPr>
          <w:b/>
          <w:lang w:eastAsia="en-US"/>
        </w:rPr>
        <w:t>, creativitate</w:t>
      </w:r>
    </w:p>
    <w:p w14:paraId="504C084B" w14:textId="77777777" w:rsidR="002E22E7" w:rsidRDefault="0059616C" w:rsidP="00463294">
      <w:pPr>
        <w:spacing w:before="100" w:beforeAutospacing="1" w:after="100" w:afterAutospacing="1"/>
        <w:rPr>
          <w:b/>
          <w:lang w:eastAsia="en-US"/>
        </w:rPr>
      </w:pPr>
      <w:r>
        <w:rPr>
          <w:b/>
          <w:lang w:eastAsia="en-US"/>
        </w:rPr>
        <w:t>Comisia de examinare stabileș</w:t>
      </w:r>
      <w:r w:rsidR="002E22E7">
        <w:rPr>
          <w:b/>
          <w:lang w:eastAsia="en-US"/>
        </w:rPr>
        <w:t>te ponderea din nota final</w:t>
      </w:r>
      <w:r>
        <w:rPr>
          <w:b/>
          <w:lang w:eastAsia="en-US"/>
        </w:rPr>
        <w:t>ă</w:t>
      </w:r>
      <w:r w:rsidR="002E22E7">
        <w:rPr>
          <w:b/>
          <w:lang w:eastAsia="en-US"/>
        </w:rPr>
        <w:t xml:space="preserve"> a fiecarui criteriu prevazut la alin.1</w:t>
      </w:r>
    </w:p>
    <w:p w14:paraId="0FE704A2" w14:textId="77777777" w:rsidR="002E22E7" w:rsidRDefault="002E22E7" w:rsidP="00463294">
      <w:pPr>
        <w:spacing w:before="100" w:beforeAutospacing="1" w:after="100" w:afterAutospacing="1"/>
        <w:rPr>
          <w:b/>
          <w:lang w:eastAsia="en-US"/>
        </w:rPr>
      </w:pPr>
      <w:r>
        <w:rPr>
          <w:b/>
          <w:lang w:eastAsia="en-US"/>
        </w:rPr>
        <w:t xml:space="preserve">Punctajul acordat de membrii comisiei de examinare este consemnat </w:t>
      </w:r>
      <w:r w:rsidR="0059616C">
        <w:rPr>
          <w:b/>
          <w:lang w:eastAsia="en-US"/>
        </w:rPr>
        <w:t>î</w:t>
      </w:r>
      <w:r>
        <w:rPr>
          <w:b/>
          <w:lang w:eastAsia="en-US"/>
        </w:rPr>
        <w:t>n borderoul de notare</w:t>
      </w:r>
      <w:r w:rsidR="00017B14">
        <w:rPr>
          <w:b/>
          <w:lang w:eastAsia="en-US"/>
        </w:rPr>
        <w:t>.</w:t>
      </w:r>
    </w:p>
    <w:p w14:paraId="2CA97718" w14:textId="77777777" w:rsidR="002E22E7" w:rsidRDefault="002E22E7" w:rsidP="00463294">
      <w:pPr>
        <w:spacing w:before="100" w:beforeAutospacing="1" w:after="100" w:afterAutospacing="1"/>
        <w:rPr>
          <w:b/>
          <w:lang w:eastAsia="en-US"/>
        </w:rPr>
      </w:pPr>
      <w:r>
        <w:rPr>
          <w:b/>
          <w:lang w:eastAsia="en-US"/>
        </w:rPr>
        <w:t>Punctajul minim de promovare este de 50 de puncte</w:t>
      </w:r>
      <w:r w:rsidR="00017B14">
        <w:rPr>
          <w:b/>
          <w:lang w:eastAsia="en-US"/>
        </w:rPr>
        <w:t>.</w:t>
      </w:r>
    </w:p>
    <w:p w14:paraId="7C4AAF0E" w14:textId="77777777" w:rsidR="002E22E7" w:rsidRDefault="002E22E7" w:rsidP="00463294">
      <w:pPr>
        <w:spacing w:before="100" w:beforeAutospacing="1" w:after="100" w:afterAutospacing="1"/>
        <w:rPr>
          <w:b/>
          <w:lang w:eastAsia="en-US"/>
        </w:rPr>
      </w:pPr>
      <w:r>
        <w:rPr>
          <w:b/>
          <w:lang w:eastAsia="en-US"/>
        </w:rPr>
        <w:t>Rezultatele</w:t>
      </w:r>
      <w:r w:rsidR="0059616C">
        <w:rPr>
          <w:b/>
          <w:lang w:eastAsia="en-US"/>
        </w:rPr>
        <w:t xml:space="preserve"> examenului de promovare se afiș</w:t>
      </w:r>
      <w:r>
        <w:rPr>
          <w:b/>
          <w:lang w:eastAsia="en-US"/>
        </w:rPr>
        <w:t xml:space="preserve">eaza la sediul autoritatii </w:t>
      </w:r>
      <w:r w:rsidR="0059616C">
        <w:rPr>
          <w:b/>
          <w:lang w:eastAsia="en-US"/>
        </w:rPr>
        <w:t>sau institutiei publice precum ș</w:t>
      </w:r>
      <w:r>
        <w:rPr>
          <w:b/>
          <w:lang w:eastAsia="en-US"/>
        </w:rPr>
        <w:t xml:space="preserve">i pe pagina de internet a acesteia, dupa caz, </w:t>
      </w:r>
      <w:r w:rsidR="0059616C">
        <w:rPr>
          <w:b/>
          <w:lang w:eastAsia="en-US"/>
        </w:rPr>
        <w:t xml:space="preserve">în termen de două </w:t>
      </w:r>
      <w:r>
        <w:rPr>
          <w:b/>
          <w:lang w:eastAsia="en-US"/>
        </w:rPr>
        <w:t>zile lucratoare de la dat</w:t>
      </w:r>
      <w:r w:rsidR="0059616C">
        <w:rPr>
          <w:b/>
          <w:lang w:eastAsia="en-US"/>
        </w:rPr>
        <w:t>a</w:t>
      </w:r>
      <w:r>
        <w:rPr>
          <w:b/>
          <w:lang w:eastAsia="en-US"/>
        </w:rPr>
        <w:t xml:space="preserve"> sustineri acestuia. </w:t>
      </w:r>
    </w:p>
    <w:p w14:paraId="582A9609" w14:textId="77777777" w:rsidR="00017B14" w:rsidRDefault="0059616C" w:rsidP="00463294">
      <w:pPr>
        <w:spacing w:before="100" w:beforeAutospacing="1" w:after="100" w:afterAutospacing="1"/>
        <w:rPr>
          <w:b/>
          <w:lang w:eastAsia="en-US"/>
        </w:rPr>
      </w:pPr>
      <w:r>
        <w:rPr>
          <w:b/>
          <w:lang w:eastAsia="en-US"/>
        </w:rPr>
        <w:t>Candidaț</w:t>
      </w:r>
      <w:r w:rsidR="00017B14">
        <w:rPr>
          <w:b/>
          <w:lang w:eastAsia="en-US"/>
        </w:rPr>
        <w:t xml:space="preserve">ii nemultumiti de rezultatul obtinut, pot depune contestatie </w:t>
      </w:r>
      <w:r>
        <w:rPr>
          <w:b/>
          <w:lang w:eastAsia="en-US"/>
        </w:rPr>
        <w:t>î</w:t>
      </w:r>
      <w:r w:rsidR="00017B14">
        <w:rPr>
          <w:b/>
          <w:lang w:eastAsia="en-US"/>
        </w:rPr>
        <w:t>n termen de</w:t>
      </w:r>
      <w:r>
        <w:rPr>
          <w:b/>
          <w:lang w:eastAsia="en-US"/>
        </w:rPr>
        <w:t xml:space="preserve"> o zi lucratoare de la data afișă</w:t>
      </w:r>
      <w:r w:rsidR="00017B14">
        <w:rPr>
          <w:b/>
          <w:lang w:eastAsia="en-US"/>
        </w:rPr>
        <w:t>rii rezultatelor, sub sanc</w:t>
      </w:r>
      <w:r>
        <w:rPr>
          <w:b/>
          <w:lang w:eastAsia="en-US"/>
        </w:rPr>
        <w:t>ț</w:t>
      </w:r>
      <w:r w:rsidR="00017B14">
        <w:rPr>
          <w:b/>
          <w:lang w:eastAsia="en-US"/>
        </w:rPr>
        <w:t>iunea dec</w:t>
      </w:r>
      <w:r>
        <w:rPr>
          <w:b/>
          <w:lang w:eastAsia="en-US"/>
        </w:rPr>
        <w:t>ă</w:t>
      </w:r>
      <w:r w:rsidR="00017B14">
        <w:rPr>
          <w:b/>
          <w:lang w:eastAsia="en-US"/>
        </w:rPr>
        <w:t>derii din acest drept.</w:t>
      </w:r>
    </w:p>
    <w:p w14:paraId="74CAAB1D" w14:textId="77777777" w:rsidR="00017B14" w:rsidRDefault="0059616C" w:rsidP="00463294">
      <w:pPr>
        <w:spacing w:before="100" w:beforeAutospacing="1" w:after="100" w:afterAutospacing="1"/>
        <w:rPr>
          <w:b/>
          <w:lang w:eastAsia="en-US"/>
        </w:rPr>
      </w:pPr>
      <w:r>
        <w:rPr>
          <w:b/>
          <w:lang w:eastAsia="en-US"/>
        </w:rPr>
        <w:t>Comisia de soluț</w:t>
      </w:r>
      <w:r w:rsidR="00017B14">
        <w:rPr>
          <w:b/>
          <w:lang w:eastAsia="en-US"/>
        </w:rPr>
        <w:t>ionare a contesta</w:t>
      </w:r>
      <w:r>
        <w:rPr>
          <w:b/>
          <w:lang w:eastAsia="en-US"/>
        </w:rPr>
        <w:t>ț</w:t>
      </w:r>
      <w:r w:rsidR="00017B14">
        <w:rPr>
          <w:b/>
          <w:lang w:eastAsia="en-US"/>
        </w:rPr>
        <w:t>iilor va reevalua lucrarea sau proba practica, iar rezultatele finale se afi</w:t>
      </w:r>
      <w:r>
        <w:rPr>
          <w:b/>
          <w:lang w:eastAsia="en-US"/>
        </w:rPr>
        <w:t>ș</w:t>
      </w:r>
      <w:r w:rsidR="00017B14">
        <w:rPr>
          <w:b/>
          <w:lang w:eastAsia="en-US"/>
        </w:rPr>
        <w:t>eaza la sediul institu</w:t>
      </w:r>
      <w:r>
        <w:rPr>
          <w:b/>
          <w:lang w:eastAsia="en-US"/>
        </w:rPr>
        <w:t>ț</w:t>
      </w:r>
      <w:r w:rsidR="00017B14">
        <w:rPr>
          <w:b/>
          <w:lang w:eastAsia="en-US"/>
        </w:rPr>
        <w:t>iei sau autori</w:t>
      </w:r>
      <w:r>
        <w:rPr>
          <w:b/>
          <w:lang w:eastAsia="en-US"/>
        </w:rPr>
        <w:t>tătii publice î</w:t>
      </w:r>
      <w:r w:rsidR="00017B14">
        <w:rPr>
          <w:b/>
          <w:lang w:eastAsia="en-US"/>
        </w:rPr>
        <w:t>n doua zile lucr</w:t>
      </w:r>
      <w:r>
        <w:rPr>
          <w:b/>
          <w:lang w:eastAsia="en-US"/>
        </w:rPr>
        <w:t>ătoare de la data ex</w:t>
      </w:r>
      <w:r w:rsidR="00017B14">
        <w:rPr>
          <w:b/>
          <w:lang w:eastAsia="en-US"/>
        </w:rPr>
        <w:t>pir</w:t>
      </w:r>
      <w:r>
        <w:rPr>
          <w:b/>
          <w:lang w:eastAsia="en-US"/>
        </w:rPr>
        <w:t>ă</w:t>
      </w:r>
      <w:r w:rsidR="00017B14">
        <w:rPr>
          <w:b/>
          <w:lang w:eastAsia="en-US"/>
        </w:rPr>
        <w:t>rii termenului de depunere a contesta</w:t>
      </w:r>
      <w:r>
        <w:rPr>
          <w:b/>
          <w:lang w:eastAsia="en-US"/>
        </w:rPr>
        <w:t>ț</w:t>
      </w:r>
      <w:r w:rsidR="00017B14">
        <w:rPr>
          <w:b/>
          <w:lang w:eastAsia="en-US"/>
        </w:rPr>
        <w:t>iei.</w:t>
      </w:r>
    </w:p>
    <w:p w14:paraId="1E135B31" w14:textId="77777777" w:rsidR="00993568" w:rsidRPr="00954AA6" w:rsidRDefault="0059616C" w:rsidP="00463294">
      <w:pPr>
        <w:spacing w:before="100" w:beforeAutospacing="1" w:after="100" w:afterAutospacing="1"/>
        <w:rPr>
          <w:b/>
          <w:lang w:eastAsia="en-US"/>
        </w:rPr>
      </w:pPr>
      <w:r>
        <w:rPr>
          <w:b/>
          <w:lang w:eastAsia="en-US"/>
        </w:rPr>
        <w:t>Î</w:t>
      </w:r>
      <w:r w:rsidR="003F0892">
        <w:rPr>
          <w:b/>
          <w:lang w:eastAsia="en-US"/>
        </w:rPr>
        <w:t>n urma promov</w:t>
      </w:r>
      <w:r>
        <w:rPr>
          <w:b/>
          <w:lang w:eastAsia="en-US"/>
        </w:rPr>
        <w:t>ă</w:t>
      </w:r>
      <w:r w:rsidR="003F0892">
        <w:rPr>
          <w:b/>
          <w:lang w:eastAsia="en-US"/>
        </w:rPr>
        <w:t>rii examenului de promovare</w:t>
      </w:r>
      <w:r>
        <w:rPr>
          <w:b/>
          <w:lang w:eastAsia="en-US"/>
        </w:rPr>
        <w:t>,</w:t>
      </w:r>
      <w:r w:rsidR="003F0892">
        <w:rPr>
          <w:b/>
          <w:lang w:eastAsia="en-US"/>
        </w:rPr>
        <w:t xml:space="preserve"> </w:t>
      </w:r>
      <w:r>
        <w:rPr>
          <w:b/>
          <w:lang w:eastAsia="en-US"/>
        </w:rPr>
        <w:t>încadrarea î</w:t>
      </w:r>
      <w:r w:rsidR="003F0892">
        <w:rPr>
          <w:b/>
          <w:lang w:eastAsia="en-US"/>
        </w:rPr>
        <w:t>n noua func</w:t>
      </w:r>
      <w:r>
        <w:rPr>
          <w:b/>
          <w:lang w:eastAsia="en-US"/>
        </w:rPr>
        <w:t>ție se face î</w:t>
      </w:r>
      <w:r w:rsidR="003F0892">
        <w:rPr>
          <w:b/>
          <w:lang w:eastAsia="en-US"/>
        </w:rPr>
        <w:t xml:space="preserve">ncepand cu prima zi a lunii urmatoare celei </w:t>
      </w:r>
      <w:r w:rsidR="00017B14">
        <w:rPr>
          <w:b/>
          <w:lang w:eastAsia="en-US"/>
        </w:rPr>
        <w:t xml:space="preserve"> </w:t>
      </w:r>
      <w:r>
        <w:rPr>
          <w:b/>
          <w:lang w:eastAsia="en-US"/>
        </w:rPr>
        <w:t>î</w:t>
      </w:r>
      <w:r w:rsidR="003F0892">
        <w:rPr>
          <w:b/>
          <w:lang w:eastAsia="en-US"/>
        </w:rPr>
        <w:t>n care a avut loc promovarea</w:t>
      </w:r>
      <w:r w:rsidR="008440B9">
        <w:rPr>
          <w:b/>
          <w:lang w:eastAsia="en-US"/>
        </w:rPr>
        <w:t>.</w:t>
      </w:r>
    </w:p>
    <w:p w14:paraId="679E30C1" w14:textId="77777777" w:rsidR="00A65893" w:rsidRDefault="00954AA6" w:rsidP="00A65893">
      <w:pPr>
        <w:rPr>
          <w:b/>
        </w:rPr>
      </w:pPr>
      <w:r w:rsidRPr="00954AA6">
        <w:rPr>
          <w:b/>
          <w:lang w:eastAsia="en-US"/>
        </w:rPr>
        <w:t xml:space="preserve">       </w:t>
      </w:r>
      <w:r w:rsidR="00993568" w:rsidRPr="00954AA6">
        <w:rPr>
          <w:b/>
          <w:lang w:eastAsia="en-US"/>
        </w:rPr>
        <w:t>M</w:t>
      </w:r>
      <w:r w:rsidR="00212BEC">
        <w:rPr>
          <w:b/>
          <w:lang w:eastAsia="en-US"/>
        </w:rPr>
        <w:t>anager</w:t>
      </w:r>
      <w:r w:rsidR="00993568" w:rsidRPr="00954AA6">
        <w:rPr>
          <w:b/>
          <w:lang w:eastAsia="en-US"/>
        </w:rPr>
        <w:t>,</w:t>
      </w:r>
      <w:r w:rsidR="00A65893">
        <w:rPr>
          <w:b/>
          <w:lang w:eastAsia="en-US"/>
        </w:rPr>
        <w:t xml:space="preserve">                                             </w:t>
      </w:r>
      <w:r w:rsidR="00212BEC">
        <w:rPr>
          <w:b/>
          <w:lang w:eastAsia="en-US"/>
        </w:rPr>
        <w:t xml:space="preserve">          Serviciul Financiar Contabilitate și Buget</w:t>
      </w:r>
      <w:r w:rsidR="00A65893">
        <w:rPr>
          <w:b/>
        </w:rPr>
        <w:t>,</w:t>
      </w:r>
    </w:p>
    <w:p w14:paraId="3AC140AB" w14:textId="77777777" w:rsidR="00A65893" w:rsidRDefault="00A65893" w:rsidP="00A65893">
      <w:pPr>
        <w:pStyle w:val="NoSpacing"/>
        <w:rPr>
          <w:b/>
        </w:rPr>
      </w:pPr>
      <w:r w:rsidRPr="00954AA6">
        <w:rPr>
          <w:b/>
          <w:lang w:eastAsia="en-US"/>
        </w:rPr>
        <w:t xml:space="preserve">Dr. </w:t>
      </w:r>
      <w:r w:rsidR="003C1384">
        <w:rPr>
          <w:b/>
          <w:lang w:eastAsia="en-US"/>
        </w:rPr>
        <w:t>Arghir-Vasile CIOBOTARU</w:t>
      </w:r>
      <w:r>
        <w:rPr>
          <w:b/>
          <w:lang w:eastAsia="en-US"/>
        </w:rPr>
        <w:t xml:space="preserve"> </w:t>
      </w:r>
      <w:r>
        <w:rPr>
          <w:b/>
        </w:rPr>
        <w:t xml:space="preserve">                           </w:t>
      </w:r>
      <w:r>
        <w:rPr>
          <w:b/>
        </w:rPr>
        <w:tab/>
      </w:r>
      <w:r w:rsidR="00212BEC">
        <w:rPr>
          <w:b/>
        </w:rPr>
        <w:t xml:space="preserve">             </w:t>
      </w:r>
      <w:r w:rsidR="006F462F">
        <w:rPr>
          <w:b/>
        </w:rPr>
        <w:t>Ec.</w:t>
      </w:r>
      <w:r>
        <w:rPr>
          <w:b/>
        </w:rPr>
        <w:t xml:space="preserve"> </w:t>
      </w:r>
      <w:r w:rsidR="004E6053">
        <w:rPr>
          <w:b/>
        </w:rPr>
        <w:t>Ipate Nicolae</w:t>
      </w:r>
    </w:p>
    <w:p w14:paraId="22DAB0D2" w14:textId="77777777" w:rsidR="00212BEC" w:rsidRDefault="00212BEC" w:rsidP="00A65893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ABE33D1" w14:textId="77777777" w:rsidR="00A65893" w:rsidRDefault="00A65893" w:rsidP="00A65893">
      <w:pPr>
        <w:rPr>
          <w:b/>
        </w:rPr>
      </w:pPr>
    </w:p>
    <w:p w14:paraId="2DD6B65D" w14:textId="77777777" w:rsidR="00954AA6" w:rsidRDefault="00954AA6" w:rsidP="00954AA6">
      <w:pPr>
        <w:pStyle w:val="NoSpacing"/>
        <w:rPr>
          <w:b/>
          <w:lang w:eastAsia="en-US"/>
        </w:rPr>
      </w:pPr>
    </w:p>
    <w:p w14:paraId="211ED4AB" w14:textId="77777777" w:rsidR="004E2F8C" w:rsidRDefault="004E2F8C" w:rsidP="00954AA6">
      <w:pPr>
        <w:pStyle w:val="NoSpacing"/>
        <w:rPr>
          <w:b/>
          <w:lang w:eastAsia="en-US"/>
        </w:rPr>
      </w:pPr>
    </w:p>
    <w:p w14:paraId="36D17784" w14:textId="77777777" w:rsidR="004E2F8C" w:rsidRDefault="003C1384" w:rsidP="004E2F8C">
      <w:pPr>
        <w:jc w:val="center"/>
        <w:rPr>
          <w:b/>
        </w:rPr>
      </w:pPr>
      <w:r>
        <w:rPr>
          <w:b/>
        </w:rPr>
        <w:t>Ș</w:t>
      </w:r>
      <w:r w:rsidR="00212BEC">
        <w:rPr>
          <w:b/>
        </w:rPr>
        <w:t>ef</w:t>
      </w:r>
      <w:r w:rsidR="004E2F8C">
        <w:rPr>
          <w:b/>
        </w:rPr>
        <w:t xml:space="preserve"> S</w:t>
      </w:r>
      <w:r w:rsidR="00212BEC">
        <w:rPr>
          <w:b/>
        </w:rPr>
        <w:t>erviciu</w:t>
      </w:r>
      <w:r w:rsidR="004E2F8C">
        <w:rPr>
          <w:b/>
        </w:rPr>
        <w:t xml:space="preserve"> R.U.N.O.S,</w:t>
      </w:r>
    </w:p>
    <w:p w14:paraId="1CE2E32A" w14:textId="77777777" w:rsidR="004E2F8C" w:rsidRDefault="004E2F8C" w:rsidP="004E2F8C">
      <w:pPr>
        <w:jc w:val="center"/>
        <w:rPr>
          <w:b/>
        </w:rPr>
      </w:pPr>
      <w:r>
        <w:rPr>
          <w:b/>
        </w:rPr>
        <w:t>Ec.Iacob Valeria</w:t>
      </w:r>
    </w:p>
    <w:p w14:paraId="47317E6D" w14:textId="77777777" w:rsidR="004E2F8C" w:rsidRDefault="004E2F8C" w:rsidP="004E2F8C">
      <w:pPr>
        <w:ind w:firstLine="720"/>
        <w:jc w:val="both"/>
        <w:rPr>
          <w:sz w:val="28"/>
          <w:szCs w:val="28"/>
          <w:lang w:val="it-IT"/>
        </w:rPr>
      </w:pPr>
    </w:p>
    <w:p w14:paraId="50CBEFF7" w14:textId="77777777" w:rsidR="004E2F8C" w:rsidRPr="00954AA6" w:rsidRDefault="004E2F8C" w:rsidP="00954AA6">
      <w:pPr>
        <w:pStyle w:val="NoSpacing"/>
        <w:rPr>
          <w:b/>
          <w:lang w:eastAsia="en-US"/>
        </w:rPr>
      </w:pPr>
    </w:p>
    <w:sectPr w:rsidR="004E2F8C" w:rsidRPr="00954AA6" w:rsidSect="00AB791E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BFB2F" w14:textId="77777777" w:rsidR="00D21CE6" w:rsidRDefault="00D21CE6" w:rsidP="00AB791E">
      <w:r>
        <w:separator/>
      </w:r>
    </w:p>
  </w:endnote>
  <w:endnote w:type="continuationSeparator" w:id="0">
    <w:p w14:paraId="4B510C1F" w14:textId="77777777" w:rsidR="00D21CE6" w:rsidRDefault="00D21CE6" w:rsidP="00AB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E080D" w14:textId="77777777" w:rsidR="00D21CE6" w:rsidRDefault="00D21CE6" w:rsidP="00AB791E">
      <w:r>
        <w:separator/>
      </w:r>
    </w:p>
  </w:footnote>
  <w:footnote w:type="continuationSeparator" w:id="0">
    <w:p w14:paraId="624BA5C5" w14:textId="77777777" w:rsidR="00D21CE6" w:rsidRDefault="00D21CE6" w:rsidP="00AB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3D88" w14:textId="77777777" w:rsidR="00AB791E" w:rsidRPr="00AB791E" w:rsidRDefault="00124366" w:rsidP="00AB791E">
    <w:pPr>
      <w:rPr>
        <w:sz w:val="26"/>
        <w:szCs w:val="26"/>
      </w:rPr>
    </w:pPr>
    <w:r>
      <w:rPr>
        <w:b/>
        <w:noProof/>
        <w:lang w:val="en-US" w:eastAsia="en-US"/>
      </w:rPr>
      <w:drawing>
        <wp:inline distT="0" distB="0" distL="0" distR="0" wp14:anchorId="2C5F297C" wp14:editId="59C74D37">
          <wp:extent cx="4695825" cy="1038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791E">
      <w:rPr>
        <w:b/>
        <w:noProof/>
        <w:lang w:val="en-US" w:eastAsia="en-US"/>
      </w:rPr>
      <w:drawing>
        <wp:inline distT="0" distB="0" distL="0" distR="0" wp14:anchorId="4DEA28A5" wp14:editId="2B2630D6">
          <wp:extent cx="1019175" cy="1143000"/>
          <wp:effectExtent l="0" t="0" r="9525" b="0"/>
          <wp:docPr id="2" name="Picture 2" descr="Marca Spitalul Clinic Ilfov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Spitalul Clinic Ilfov 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275"/>
    <w:multiLevelType w:val="hybridMultilevel"/>
    <w:tmpl w:val="F47C020E"/>
    <w:lvl w:ilvl="0" w:tplc="ECF4E176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9B5D63"/>
    <w:multiLevelType w:val="hybridMultilevel"/>
    <w:tmpl w:val="F2EE36F8"/>
    <w:lvl w:ilvl="0" w:tplc="D8DC250E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938D3"/>
    <w:multiLevelType w:val="hybridMultilevel"/>
    <w:tmpl w:val="B4E07B32"/>
    <w:lvl w:ilvl="0" w:tplc="BA282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C1B09"/>
    <w:multiLevelType w:val="hybridMultilevel"/>
    <w:tmpl w:val="9C38B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54065"/>
    <w:multiLevelType w:val="hybridMultilevel"/>
    <w:tmpl w:val="3168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905D9"/>
    <w:multiLevelType w:val="hybridMultilevel"/>
    <w:tmpl w:val="5C3A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A3D5C"/>
    <w:multiLevelType w:val="hybridMultilevel"/>
    <w:tmpl w:val="B12A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A5B83"/>
    <w:multiLevelType w:val="hybridMultilevel"/>
    <w:tmpl w:val="6D50F666"/>
    <w:lvl w:ilvl="0" w:tplc="EE26B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3020"/>
    <w:multiLevelType w:val="hybridMultilevel"/>
    <w:tmpl w:val="812E5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06A91"/>
    <w:multiLevelType w:val="hybridMultilevel"/>
    <w:tmpl w:val="B51EC3C8"/>
    <w:lvl w:ilvl="0" w:tplc="68F01B7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1D3DFE"/>
    <w:multiLevelType w:val="hybridMultilevel"/>
    <w:tmpl w:val="D326F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C3A1B"/>
    <w:multiLevelType w:val="hybridMultilevel"/>
    <w:tmpl w:val="9C1ED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766F3"/>
    <w:multiLevelType w:val="hybridMultilevel"/>
    <w:tmpl w:val="0CFA4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22EF1"/>
    <w:multiLevelType w:val="hybridMultilevel"/>
    <w:tmpl w:val="DBEA4AAE"/>
    <w:lvl w:ilvl="0" w:tplc="CA94147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F8E62EA"/>
    <w:multiLevelType w:val="hybridMultilevel"/>
    <w:tmpl w:val="BEC8B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2A50C6"/>
    <w:multiLevelType w:val="hybridMultilevel"/>
    <w:tmpl w:val="A94A171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1C31FBF"/>
    <w:multiLevelType w:val="hybridMultilevel"/>
    <w:tmpl w:val="27CE7DE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9023B"/>
    <w:multiLevelType w:val="hybridMultilevel"/>
    <w:tmpl w:val="16F8922A"/>
    <w:lvl w:ilvl="0" w:tplc="F418C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073F3"/>
    <w:multiLevelType w:val="hybridMultilevel"/>
    <w:tmpl w:val="5588C376"/>
    <w:lvl w:ilvl="0" w:tplc="B180F1C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372B93"/>
    <w:multiLevelType w:val="hybridMultilevel"/>
    <w:tmpl w:val="C1D6DA38"/>
    <w:lvl w:ilvl="0" w:tplc="CA94147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CD3029A"/>
    <w:multiLevelType w:val="hybridMultilevel"/>
    <w:tmpl w:val="06CE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6444"/>
    <w:multiLevelType w:val="hybridMultilevel"/>
    <w:tmpl w:val="E0CA52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4619B"/>
    <w:multiLevelType w:val="hybridMultilevel"/>
    <w:tmpl w:val="50D683DA"/>
    <w:lvl w:ilvl="0" w:tplc="7A545C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F41EA"/>
    <w:multiLevelType w:val="hybridMultilevel"/>
    <w:tmpl w:val="50D683DA"/>
    <w:lvl w:ilvl="0" w:tplc="7A545C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977041"/>
    <w:multiLevelType w:val="hybridMultilevel"/>
    <w:tmpl w:val="6E4A754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B142AC"/>
    <w:multiLevelType w:val="multilevel"/>
    <w:tmpl w:val="B0CA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55"/>
        </w:tabs>
        <w:ind w:left="3255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</w:lvl>
  </w:abstractNum>
  <w:abstractNum w:abstractNumId="26" w15:restartNumberingAfterBreak="0">
    <w:nsid w:val="61F9547D"/>
    <w:multiLevelType w:val="hybridMultilevel"/>
    <w:tmpl w:val="197C1628"/>
    <w:lvl w:ilvl="0" w:tplc="208292B2">
      <w:start w:val="1"/>
      <w:numFmt w:val="decimal"/>
      <w:lvlText w:val="%1."/>
      <w:lvlJc w:val="left"/>
      <w:pPr>
        <w:ind w:left="13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A4C94"/>
    <w:multiLevelType w:val="hybridMultilevel"/>
    <w:tmpl w:val="16F8922A"/>
    <w:lvl w:ilvl="0" w:tplc="F418C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95455"/>
    <w:multiLevelType w:val="hybridMultilevel"/>
    <w:tmpl w:val="774612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C13FF"/>
    <w:multiLevelType w:val="hybridMultilevel"/>
    <w:tmpl w:val="1DA80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06E09"/>
    <w:multiLevelType w:val="hybridMultilevel"/>
    <w:tmpl w:val="3FF2B4F0"/>
    <w:lvl w:ilvl="0" w:tplc="9D66CDD6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E570FC"/>
    <w:multiLevelType w:val="hybridMultilevel"/>
    <w:tmpl w:val="D5301C30"/>
    <w:lvl w:ilvl="0" w:tplc="B4B064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270B3"/>
    <w:multiLevelType w:val="hybridMultilevel"/>
    <w:tmpl w:val="F8E4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B3EC6"/>
    <w:multiLevelType w:val="hybridMultilevel"/>
    <w:tmpl w:val="2A8A6ACE"/>
    <w:lvl w:ilvl="0" w:tplc="0C80E7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13"/>
  </w:num>
  <w:num w:numId="4">
    <w:abstractNumId w:val="1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7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"/>
  </w:num>
  <w:num w:numId="38">
    <w:abstractNumId w:val="3"/>
  </w:num>
  <w:num w:numId="39">
    <w:abstractNumId w:val="33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39D"/>
    <w:rsid w:val="0000132F"/>
    <w:rsid w:val="00012450"/>
    <w:rsid w:val="00013461"/>
    <w:rsid w:val="000134AB"/>
    <w:rsid w:val="00017B14"/>
    <w:rsid w:val="00021C70"/>
    <w:rsid w:val="000268BB"/>
    <w:rsid w:val="00026E3A"/>
    <w:rsid w:val="000323DE"/>
    <w:rsid w:val="0003353D"/>
    <w:rsid w:val="00053EBF"/>
    <w:rsid w:val="00054EC5"/>
    <w:rsid w:val="0005685B"/>
    <w:rsid w:val="000608EE"/>
    <w:rsid w:val="00062B45"/>
    <w:rsid w:val="000678A0"/>
    <w:rsid w:val="00072B1A"/>
    <w:rsid w:val="00084419"/>
    <w:rsid w:val="000913F5"/>
    <w:rsid w:val="00096FFB"/>
    <w:rsid w:val="000A5F5D"/>
    <w:rsid w:val="000B0201"/>
    <w:rsid w:val="000B11C6"/>
    <w:rsid w:val="000C03A3"/>
    <w:rsid w:val="000C08A9"/>
    <w:rsid w:val="000D27DE"/>
    <w:rsid w:val="000D5245"/>
    <w:rsid w:val="000E1557"/>
    <w:rsid w:val="000E1951"/>
    <w:rsid w:val="000E1E4F"/>
    <w:rsid w:val="000E4D5F"/>
    <w:rsid w:val="000E5F8E"/>
    <w:rsid w:val="000F14B2"/>
    <w:rsid w:val="000F4FCE"/>
    <w:rsid w:val="001027AD"/>
    <w:rsid w:val="001036F1"/>
    <w:rsid w:val="001064D6"/>
    <w:rsid w:val="00106A96"/>
    <w:rsid w:val="001140B7"/>
    <w:rsid w:val="00114ECC"/>
    <w:rsid w:val="00117E8A"/>
    <w:rsid w:val="00121A71"/>
    <w:rsid w:val="00123C8C"/>
    <w:rsid w:val="00124366"/>
    <w:rsid w:val="00124D90"/>
    <w:rsid w:val="00125E7E"/>
    <w:rsid w:val="0013514C"/>
    <w:rsid w:val="00135801"/>
    <w:rsid w:val="00140949"/>
    <w:rsid w:val="00146055"/>
    <w:rsid w:val="00147EE0"/>
    <w:rsid w:val="00156040"/>
    <w:rsid w:val="001604B6"/>
    <w:rsid w:val="00160F45"/>
    <w:rsid w:val="00161930"/>
    <w:rsid w:val="00165038"/>
    <w:rsid w:val="001657D4"/>
    <w:rsid w:val="0016785F"/>
    <w:rsid w:val="00170EE3"/>
    <w:rsid w:val="00171BE6"/>
    <w:rsid w:val="0017254B"/>
    <w:rsid w:val="00177231"/>
    <w:rsid w:val="00182B77"/>
    <w:rsid w:val="0019059D"/>
    <w:rsid w:val="00192808"/>
    <w:rsid w:val="00193954"/>
    <w:rsid w:val="001A5475"/>
    <w:rsid w:val="001A6FB6"/>
    <w:rsid w:val="001B0853"/>
    <w:rsid w:val="001B5AAD"/>
    <w:rsid w:val="001B6044"/>
    <w:rsid w:val="001B62D0"/>
    <w:rsid w:val="001B6C7B"/>
    <w:rsid w:val="001C475A"/>
    <w:rsid w:val="001C53F0"/>
    <w:rsid w:val="001D1484"/>
    <w:rsid w:val="001D1AFC"/>
    <w:rsid w:val="001D6669"/>
    <w:rsid w:val="001D7EBF"/>
    <w:rsid w:val="001E2779"/>
    <w:rsid w:val="001E7E09"/>
    <w:rsid w:val="001F436E"/>
    <w:rsid w:val="0020161D"/>
    <w:rsid w:val="002055A6"/>
    <w:rsid w:val="00206807"/>
    <w:rsid w:val="00212BEC"/>
    <w:rsid w:val="00220AF9"/>
    <w:rsid w:val="00222637"/>
    <w:rsid w:val="00222FC9"/>
    <w:rsid w:val="00224C17"/>
    <w:rsid w:val="0022532B"/>
    <w:rsid w:val="00232010"/>
    <w:rsid w:val="0023492B"/>
    <w:rsid w:val="00240580"/>
    <w:rsid w:val="0024188D"/>
    <w:rsid w:val="00242D0E"/>
    <w:rsid w:val="002458C1"/>
    <w:rsid w:val="00245A4E"/>
    <w:rsid w:val="00245D68"/>
    <w:rsid w:val="00263FA1"/>
    <w:rsid w:val="00270E86"/>
    <w:rsid w:val="00276260"/>
    <w:rsid w:val="002772F4"/>
    <w:rsid w:val="00277C66"/>
    <w:rsid w:val="0028025F"/>
    <w:rsid w:val="00280C01"/>
    <w:rsid w:val="00281B7D"/>
    <w:rsid w:val="00281CD8"/>
    <w:rsid w:val="002826F7"/>
    <w:rsid w:val="002830ED"/>
    <w:rsid w:val="00283F08"/>
    <w:rsid w:val="002912C9"/>
    <w:rsid w:val="00291B67"/>
    <w:rsid w:val="00293D74"/>
    <w:rsid w:val="002A1325"/>
    <w:rsid w:val="002A4242"/>
    <w:rsid w:val="002A67DE"/>
    <w:rsid w:val="002B067D"/>
    <w:rsid w:val="002B334A"/>
    <w:rsid w:val="002B5B3E"/>
    <w:rsid w:val="002C14A1"/>
    <w:rsid w:val="002C2184"/>
    <w:rsid w:val="002C5438"/>
    <w:rsid w:val="002D21CB"/>
    <w:rsid w:val="002D3F68"/>
    <w:rsid w:val="002D6C32"/>
    <w:rsid w:val="002E22E7"/>
    <w:rsid w:val="002E50CB"/>
    <w:rsid w:val="002E564F"/>
    <w:rsid w:val="002E695A"/>
    <w:rsid w:val="002F242D"/>
    <w:rsid w:val="002F31AD"/>
    <w:rsid w:val="002F3CFD"/>
    <w:rsid w:val="002F66EB"/>
    <w:rsid w:val="0030144D"/>
    <w:rsid w:val="003059EA"/>
    <w:rsid w:val="003236BC"/>
    <w:rsid w:val="00325E7A"/>
    <w:rsid w:val="0033397B"/>
    <w:rsid w:val="003345D9"/>
    <w:rsid w:val="00335554"/>
    <w:rsid w:val="00353ACB"/>
    <w:rsid w:val="0035457E"/>
    <w:rsid w:val="00361060"/>
    <w:rsid w:val="003643D2"/>
    <w:rsid w:val="00386899"/>
    <w:rsid w:val="003869EB"/>
    <w:rsid w:val="00387CB5"/>
    <w:rsid w:val="0039546B"/>
    <w:rsid w:val="00397FF1"/>
    <w:rsid w:val="003A0EC8"/>
    <w:rsid w:val="003A3376"/>
    <w:rsid w:val="003A5085"/>
    <w:rsid w:val="003A6C0B"/>
    <w:rsid w:val="003B2854"/>
    <w:rsid w:val="003B4201"/>
    <w:rsid w:val="003B65B6"/>
    <w:rsid w:val="003C1384"/>
    <w:rsid w:val="003C3A80"/>
    <w:rsid w:val="003C754D"/>
    <w:rsid w:val="003D2BEB"/>
    <w:rsid w:val="003D7CC0"/>
    <w:rsid w:val="003E3BC5"/>
    <w:rsid w:val="003F0892"/>
    <w:rsid w:val="003F69B4"/>
    <w:rsid w:val="003F6E73"/>
    <w:rsid w:val="00401460"/>
    <w:rsid w:val="00402279"/>
    <w:rsid w:val="00404632"/>
    <w:rsid w:val="0041167D"/>
    <w:rsid w:val="004124C1"/>
    <w:rsid w:val="00413527"/>
    <w:rsid w:val="00420250"/>
    <w:rsid w:val="00424E77"/>
    <w:rsid w:val="004324C4"/>
    <w:rsid w:val="00433551"/>
    <w:rsid w:val="0043449F"/>
    <w:rsid w:val="00435328"/>
    <w:rsid w:val="0044709A"/>
    <w:rsid w:val="00447577"/>
    <w:rsid w:val="00447CDE"/>
    <w:rsid w:val="0045292B"/>
    <w:rsid w:val="0045302C"/>
    <w:rsid w:val="00463294"/>
    <w:rsid w:val="0046794A"/>
    <w:rsid w:val="00471514"/>
    <w:rsid w:val="004736E0"/>
    <w:rsid w:val="00491D0C"/>
    <w:rsid w:val="004922E5"/>
    <w:rsid w:val="0049399C"/>
    <w:rsid w:val="00494C56"/>
    <w:rsid w:val="00495E26"/>
    <w:rsid w:val="00497CB9"/>
    <w:rsid w:val="004A0180"/>
    <w:rsid w:val="004A0F7E"/>
    <w:rsid w:val="004A1E16"/>
    <w:rsid w:val="004A3586"/>
    <w:rsid w:val="004A550E"/>
    <w:rsid w:val="004B3283"/>
    <w:rsid w:val="004C243E"/>
    <w:rsid w:val="004D0AA0"/>
    <w:rsid w:val="004D3D6A"/>
    <w:rsid w:val="004E2F8C"/>
    <w:rsid w:val="004E4166"/>
    <w:rsid w:val="004E50FB"/>
    <w:rsid w:val="004E6053"/>
    <w:rsid w:val="004E6302"/>
    <w:rsid w:val="004F134D"/>
    <w:rsid w:val="004F169C"/>
    <w:rsid w:val="004F324F"/>
    <w:rsid w:val="004F4825"/>
    <w:rsid w:val="004F5250"/>
    <w:rsid w:val="004F75B5"/>
    <w:rsid w:val="00521507"/>
    <w:rsid w:val="00524B7F"/>
    <w:rsid w:val="005253AB"/>
    <w:rsid w:val="00531B22"/>
    <w:rsid w:val="00535D83"/>
    <w:rsid w:val="0053706F"/>
    <w:rsid w:val="00542659"/>
    <w:rsid w:val="00553590"/>
    <w:rsid w:val="00554315"/>
    <w:rsid w:val="00561CDD"/>
    <w:rsid w:val="00562BD2"/>
    <w:rsid w:val="00564A9B"/>
    <w:rsid w:val="00565F07"/>
    <w:rsid w:val="005666AF"/>
    <w:rsid w:val="00566AE2"/>
    <w:rsid w:val="005805B5"/>
    <w:rsid w:val="005807C5"/>
    <w:rsid w:val="00582044"/>
    <w:rsid w:val="00583B1E"/>
    <w:rsid w:val="00583B55"/>
    <w:rsid w:val="005860B6"/>
    <w:rsid w:val="00587202"/>
    <w:rsid w:val="00591E09"/>
    <w:rsid w:val="00595771"/>
    <w:rsid w:val="0059616C"/>
    <w:rsid w:val="005972F8"/>
    <w:rsid w:val="00597394"/>
    <w:rsid w:val="00597C55"/>
    <w:rsid w:val="005A61D2"/>
    <w:rsid w:val="005A6D9A"/>
    <w:rsid w:val="005A6E3C"/>
    <w:rsid w:val="005C0718"/>
    <w:rsid w:val="005C1549"/>
    <w:rsid w:val="005D1B83"/>
    <w:rsid w:val="005E0B72"/>
    <w:rsid w:val="005E3A5E"/>
    <w:rsid w:val="005E64D6"/>
    <w:rsid w:val="005F039D"/>
    <w:rsid w:val="005F6768"/>
    <w:rsid w:val="00602226"/>
    <w:rsid w:val="00605C1E"/>
    <w:rsid w:val="00607C48"/>
    <w:rsid w:val="00615723"/>
    <w:rsid w:val="00630E44"/>
    <w:rsid w:val="00632BBC"/>
    <w:rsid w:val="006339D2"/>
    <w:rsid w:val="006370EB"/>
    <w:rsid w:val="00637505"/>
    <w:rsid w:val="00637FB2"/>
    <w:rsid w:val="00641FAE"/>
    <w:rsid w:val="00652757"/>
    <w:rsid w:val="006544BB"/>
    <w:rsid w:val="00657F9C"/>
    <w:rsid w:val="0066248C"/>
    <w:rsid w:val="00672BCE"/>
    <w:rsid w:val="006749D8"/>
    <w:rsid w:val="00677704"/>
    <w:rsid w:val="006862A9"/>
    <w:rsid w:val="00687D40"/>
    <w:rsid w:val="0069141B"/>
    <w:rsid w:val="006922DA"/>
    <w:rsid w:val="006A587B"/>
    <w:rsid w:val="006A6D01"/>
    <w:rsid w:val="006B3CDE"/>
    <w:rsid w:val="006B5F7B"/>
    <w:rsid w:val="006C201C"/>
    <w:rsid w:val="006D1A1F"/>
    <w:rsid w:val="006D4998"/>
    <w:rsid w:val="006D4A77"/>
    <w:rsid w:val="006E64CA"/>
    <w:rsid w:val="006E6A81"/>
    <w:rsid w:val="006F1B23"/>
    <w:rsid w:val="006F27B9"/>
    <w:rsid w:val="006F33E4"/>
    <w:rsid w:val="006F423C"/>
    <w:rsid w:val="006F462F"/>
    <w:rsid w:val="00700315"/>
    <w:rsid w:val="007009B6"/>
    <w:rsid w:val="00717439"/>
    <w:rsid w:val="00717E5D"/>
    <w:rsid w:val="007211E0"/>
    <w:rsid w:val="007246D5"/>
    <w:rsid w:val="00727C85"/>
    <w:rsid w:val="00731395"/>
    <w:rsid w:val="00743BF3"/>
    <w:rsid w:val="00744BC8"/>
    <w:rsid w:val="00744D7D"/>
    <w:rsid w:val="007470D4"/>
    <w:rsid w:val="00750904"/>
    <w:rsid w:val="00750BBB"/>
    <w:rsid w:val="00753500"/>
    <w:rsid w:val="00757D1C"/>
    <w:rsid w:val="00765931"/>
    <w:rsid w:val="00766FFB"/>
    <w:rsid w:val="0078505D"/>
    <w:rsid w:val="00787817"/>
    <w:rsid w:val="0079585A"/>
    <w:rsid w:val="00795F33"/>
    <w:rsid w:val="007A0209"/>
    <w:rsid w:val="007A7DD7"/>
    <w:rsid w:val="007B0B16"/>
    <w:rsid w:val="007C0796"/>
    <w:rsid w:val="007C3862"/>
    <w:rsid w:val="007C41C0"/>
    <w:rsid w:val="007D1AB4"/>
    <w:rsid w:val="007E254C"/>
    <w:rsid w:val="007E337A"/>
    <w:rsid w:val="007E5526"/>
    <w:rsid w:val="007E73C6"/>
    <w:rsid w:val="007E75B0"/>
    <w:rsid w:val="007F02E6"/>
    <w:rsid w:val="007F504C"/>
    <w:rsid w:val="00801699"/>
    <w:rsid w:val="008018CE"/>
    <w:rsid w:val="00830F11"/>
    <w:rsid w:val="0084004C"/>
    <w:rsid w:val="00840F62"/>
    <w:rsid w:val="008440B9"/>
    <w:rsid w:val="00845E83"/>
    <w:rsid w:val="008470D8"/>
    <w:rsid w:val="0085552C"/>
    <w:rsid w:val="00875DB2"/>
    <w:rsid w:val="00894FC0"/>
    <w:rsid w:val="0089505A"/>
    <w:rsid w:val="008975B5"/>
    <w:rsid w:val="008A1DB8"/>
    <w:rsid w:val="008A6AE1"/>
    <w:rsid w:val="008B04FD"/>
    <w:rsid w:val="008B4FF8"/>
    <w:rsid w:val="008B53A6"/>
    <w:rsid w:val="008C275F"/>
    <w:rsid w:val="008C41C0"/>
    <w:rsid w:val="008C5C3A"/>
    <w:rsid w:val="008C6842"/>
    <w:rsid w:val="008C7466"/>
    <w:rsid w:val="008D19A2"/>
    <w:rsid w:val="008D29BA"/>
    <w:rsid w:val="008D5172"/>
    <w:rsid w:val="008D53D4"/>
    <w:rsid w:val="008D5B4D"/>
    <w:rsid w:val="008D6059"/>
    <w:rsid w:val="008E03F4"/>
    <w:rsid w:val="008E0BB9"/>
    <w:rsid w:val="008E6C52"/>
    <w:rsid w:val="008F0359"/>
    <w:rsid w:val="008F056D"/>
    <w:rsid w:val="008F2161"/>
    <w:rsid w:val="008F21D4"/>
    <w:rsid w:val="008F3D61"/>
    <w:rsid w:val="009154B4"/>
    <w:rsid w:val="00917AC0"/>
    <w:rsid w:val="009217A9"/>
    <w:rsid w:val="00922965"/>
    <w:rsid w:val="00926771"/>
    <w:rsid w:val="009351B9"/>
    <w:rsid w:val="00943E5D"/>
    <w:rsid w:val="00954AA6"/>
    <w:rsid w:val="00955FAC"/>
    <w:rsid w:val="00956620"/>
    <w:rsid w:val="009605FD"/>
    <w:rsid w:val="0096214B"/>
    <w:rsid w:val="009623B4"/>
    <w:rsid w:val="00962520"/>
    <w:rsid w:val="009634D5"/>
    <w:rsid w:val="00964AAB"/>
    <w:rsid w:val="00965879"/>
    <w:rsid w:val="00967B7D"/>
    <w:rsid w:val="009708F1"/>
    <w:rsid w:val="009741EC"/>
    <w:rsid w:val="00976053"/>
    <w:rsid w:val="00977C52"/>
    <w:rsid w:val="00980231"/>
    <w:rsid w:val="00982E8E"/>
    <w:rsid w:val="00993568"/>
    <w:rsid w:val="00995757"/>
    <w:rsid w:val="00995A35"/>
    <w:rsid w:val="0099643F"/>
    <w:rsid w:val="009977B4"/>
    <w:rsid w:val="009A3B02"/>
    <w:rsid w:val="009A47E2"/>
    <w:rsid w:val="009B61D8"/>
    <w:rsid w:val="009B7276"/>
    <w:rsid w:val="009C2D2E"/>
    <w:rsid w:val="009C608C"/>
    <w:rsid w:val="009D2E26"/>
    <w:rsid w:val="009D3031"/>
    <w:rsid w:val="009D5A6A"/>
    <w:rsid w:val="009E332A"/>
    <w:rsid w:val="009F4FD8"/>
    <w:rsid w:val="009F538F"/>
    <w:rsid w:val="009F633B"/>
    <w:rsid w:val="009F6FA3"/>
    <w:rsid w:val="009F7FA9"/>
    <w:rsid w:val="00A0133E"/>
    <w:rsid w:val="00A022FD"/>
    <w:rsid w:val="00A02303"/>
    <w:rsid w:val="00A075B2"/>
    <w:rsid w:val="00A11746"/>
    <w:rsid w:val="00A125B5"/>
    <w:rsid w:val="00A1318D"/>
    <w:rsid w:val="00A1344E"/>
    <w:rsid w:val="00A21987"/>
    <w:rsid w:val="00A303E2"/>
    <w:rsid w:val="00A37733"/>
    <w:rsid w:val="00A4429B"/>
    <w:rsid w:val="00A46939"/>
    <w:rsid w:val="00A47A76"/>
    <w:rsid w:val="00A514CC"/>
    <w:rsid w:val="00A54328"/>
    <w:rsid w:val="00A55976"/>
    <w:rsid w:val="00A62EFE"/>
    <w:rsid w:val="00A63F7F"/>
    <w:rsid w:val="00A64605"/>
    <w:rsid w:val="00A65893"/>
    <w:rsid w:val="00A67D25"/>
    <w:rsid w:val="00A85746"/>
    <w:rsid w:val="00A87AB5"/>
    <w:rsid w:val="00A971D3"/>
    <w:rsid w:val="00AA35C2"/>
    <w:rsid w:val="00AA6E48"/>
    <w:rsid w:val="00AB14D1"/>
    <w:rsid w:val="00AB791E"/>
    <w:rsid w:val="00AC3A28"/>
    <w:rsid w:val="00AC43F6"/>
    <w:rsid w:val="00AD5144"/>
    <w:rsid w:val="00AE0197"/>
    <w:rsid w:val="00AE0F32"/>
    <w:rsid w:val="00AE56A2"/>
    <w:rsid w:val="00AE5994"/>
    <w:rsid w:val="00AE70E0"/>
    <w:rsid w:val="00AF0B62"/>
    <w:rsid w:val="00AF20BA"/>
    <w:rsid w:val="00AF7953"/>
    <w:rsid w:val="00AF7EE7"/>
    <w:rsid w:val="00B01E38"/>
    <w:rsid w:val="00B03052"/>
    <w:rsid w:val="00B03571"/>
    <w:rsid w:val="00B12FCC"/>
    <w:rsid w:val="00B13DDA"/>
    <w:rsid w:val="00B1575A"/>
    <w:rsid w:val="00B15A73"/>
    <w:rsid w:val="00B15EE8"/>
    <w:rsid w:val="00B20A40"/>
    <w:rsid w:val="00B23795"/>
    <w:rsid w:val="00B25617"/>
    <w:rsid w:val="00B26AF5"/>
    <w:rsid w:val="00B3255A"/>
    <w:rsid w:val="00B33A33"/>
    <w:rsid w:val="00B60F37"/>
    <w:rsid w:val="00B65D3D"/>
    <w:rsid w:val="00B66160"/>
    <w:rsid w:val="00B66929"/>
    <w:rsid w:val="00B70B49"/>
    <w:rsid w:val="00B73882"/>
    <w:rsid w:val="00B74F91"/>
    <w:rsid w:val="00B76D95"/>
    <w:rsid w:val="00B774A1"/>
    <w:rsid w:val="00B8195C"/>
    <w:rsid w:val="00B82276"/>
    <w:rsid w:val="00B84141"/>
    <w:rsid w:val="00B9429A"/>
    <w:rsid w:val="00BA097C"/>
    <w:rsid w:val="00BA0EA3"/>
    <w:rsid w:val="00BA5F50"/>
    <w:rsid w:val="00BA6B77"/>
    <w:rsid w:val="00BC6080"/>
    <w:rsid w:val="00BC6558"/>
    <w:rsid w:val="00BD50B6"/>
    <w:rsid w:val="00BD5F48"/>
    <w:rsid w:val="00BE4101"/>
    <w:rsid w:val="00BE4133"/>
    <w:rsid w:val="00BE5739"/>
    <w:rsid w:val="00BE7570"/>
    <w:rsid w:val="00BF3E9E"/>
    <w:rsid w:val="00C02A64"/>
    <w:rsid w:val="00C0790C"/>
    <w:rsid w:val="00C1424E"/>
    <w:rsid w:val="00C1774E"/>
    <w:rsid w:val="00C201C7"/>
    <w:rsid w:val="00C23760"/>
    <w:rsid w:val="00C24CC5"/>
    <w:rsid w:val="00C26B66"/>
    <w:rsid w:val="00C31976"/>
    <w:rsid w:val="00C33082"/>
    <w:rsid w:val="00C344D8"/>
    <w:rsid w:val="00C34E9D"/>
    <w:rsid w:val="00C36519"/>
    <w:rsid w:val="00C43A2F"/>
    <w:rsid w:val="00C53E73"/>
    <w:rsid w:val="00C54A65"/>
    <w:rsid w:val="00C60513"/>
    <w:rsid w:val="00C63955"/>
    <w:rsid w:val="00C63C72"/>
    <w:rsid w:val="00C670AE"/>
    <w:rsid w:val="00C7415C"/>
    <w:rsid w:val="00C82FB2"/>
    <w:rsid w:val="00C83FE8"/>
    <w:rsid w:val="00C8566F"/>
    <w:rsid w:val="00C90F7B"/>
    <w:rsid w:val="00C92BED"/>
    <w:rsid w:val="00C92E6B"/>
    <w:rsid w:val="00CA1C71"/>
    <w:rsid w:val="00CA3940"/>
    <w:rsid w:val="00CA4DE4"/>
    <w:rsid w:val="00CB7E77"/>
    <w:rsid w:val="00CC7A52"/>
    <w:rsid w:val="00CD120B"/>
    <w:rsid w:val="00CD2D03"/>
    <w:rsid w:val="00CD461A"/>
    <w:rsid w:val="00CE0428"/>
    <w:rsid w:val="00CE4FB8"/>
    <w:rsid w:val="00CF1652"/>
    <w:rsid w:val="00CF6095"/>
    <w:rsid w:val="00CF7DCE"/>
    <w:rsid w:val="00D0086E"/>
    <w:rsid w:val="00D01862"/>
    <w:rsid w:val="00D0538E"/>
    <w:rsid w:val="00D10BBF"/>
    <w:rsid w:val="00D16F3A"/>
    <w:rsid w:val="00D21271"/>
    <w:rsid w:val="00D21CE6"/>
    <w:rsid w:val="00D227C3"/>
    <w:rsid w:val="00D25286"/>
    <w:rsid w:val="00D30ED7"/>
    <w:rsid w:val="00D3450E"/>
    <w:rsid w:val="00D40116"/>
    <w:rsid w:val="00D419D0"/>
    <w:rsid w:val="00D4348C"/>
    <w:rsid w:val="00D47356"/>
    <w:rsid w:val="00D4738F"/>
    <w:rsid w:val="00D55569"/>
    <w:rsid w:val="00D55F4A"/>
    <w:rsid w:val="00D56C03"/>
    <w:rsid w:val="00D61BB8"/>
    <w:rsid w:val="00D640DB"/>
    <w:rsid w:val="00D66105"/>
    <w:rsid w:val="00D703EF"/>
    <w:rsid w:val="00D72552"/>
    <w:rsid w:val="00D74B34"/>
    <w:rsid w:val="00D80FE3"/>
    <w:rsid w:val="00D83158"/>
    <w:rsid w:val="00D85F6D"/>
    <w:rsid w:val="00D87ED2"/>
    <w:rsid w:val="00D940C6"/>
    <w:rsid w:val="00DA2ECC"/>
    <w:rsid w:val="00DA3991"/>
    <w:rsid w:val="00DA7957"/>
    <w:rsid w:val="00DB3889"/>
    <w:rsid w:val="00DB4212"/>
    <w:rsid w:val="00DB6625"/>
    <w:rsid w:val="00DB7256"/>
    <w:rsid w:val="00DC6281"/>
    <w:rsid w:val="00DD1902"/>
    <w:rsid w:val="00DD38D0"/>
    <w:rsid w:val="00DD4BC7"/>
    <w:rsid w:val="00DE7EE8"/>
    <w:rsid w:val="00DF6BD8"/>
    <w:rsid w:val="00E02F4D"/>
    <w:rsid w:val="00E051CE"/>
    <w:rsid w:val="00E177F2"/>
    <w:rsid w:val="00E17E4B"/>
    <w:rsid w:val="00E20107"/>
    <w:rsid w:val="00E22972"/>
    <w:rsid w:val="00E25ECA"/>
    <w:rsid w:val="00E26722"/>
    <w:rsid w:val="00E331AD"/>
    <w:rsid w:val="00E42280"/>
    <w:rsid w:val="00E47F30"/>
    <w:rsid w:val="00E60748"/>
    <w:rsid w:val="00E6123E"/>
    <w:rsid w:val="00E7070E"/>
    <w:rsid w:val="00E769FB"/>
    <w:rsid w:val="00E80845"/>
    <w:rsid w:val="00E94B49"/>
    <w:rsid w:val="00E96E04"/>
    <w:rsid w:val="00E9770E"/>
    <w:rsid w:val="00EA196F"/>
    <w:rsid w:val="00EA6E4D"/>
    <w:rsid w:val="00EA7FA2"/>
    <w:rsid w:val="00EB01DB"/>
    <w:rsid w:val="00EB0EA4"/>
    <w:rsid w:val="00EB683E"/>
    <w:rsid w:val="00EC4C1D"/>
    <w:rsid w:val="00EC5406"/>
    <w:rsid w:val="00EC575F"/>
    <w:rsid w:val="00ED4390"/>
    <w:rsid w:val="00EE3054"/>
    <w:rsid w:val="00EF0AC8"/>
    <w:rsid w:val="00EF1CC3"/>
    <w:rsid w:val="00EF43CB"/>
    <w:rsid w:val="00F011BA"/>
    <w:rsid w:val="00F04EB9"/>
    <w:rsid w:val="00F05DC0"/>
    <w:rsid w:val="00F11B47"/>
    <w:rsid w:val="00F17BE0"/>
    <w:rsid w:val="00F20A13"/>
    <w:rsid w:val="00F21D8E"/>
    <w:rsid w:val="00F231A3"/>
    <w:rsid w:val="00F2468B"/>
    <w:rsid w:val="00F24974"/>
    <w:rsid w:val="00F257B2"/>
    <w:rsid w:val="00F325E9"/>
    <w:rsid w:val="00F32CB0"/>
    <w:rsid w:val="00F338A7"/>
    <w:rsid w:val="00F42F12"/>
    <w:rsid w:val="00F5358F"/>
    <w:rsid w:val="00F535C5"/>
    <w:rsid w:val="00F57E1D"/>
    <w:rsid w:val="00F64B66"/>
    <w:rsid w:val="00F66AB7"/>
    <w:rsid w:val="00F7098A"/>
    <w:rsid w:val="00F72C7C"/>
    <w:rsid w:val="00F8258A"/>
    <w:rsid w:val="00F84209"/>
    <w:rsid w:val="00FA7960"/>
    <w:rsid w:val="00FB04D3"/>
    <w:rsid w:val="00FB1A2D"/>
    <w:rsid w:val="00FB1EAD"/>
    <w:rsid w:val="00FB67B6"/>
    <w:rsid w:val="00FB7CF5"/>
    <w:rsid w:val="00FD0993"/>
    <w:rsid w:val="00FD4641"/>
    <w:rsid w:val="00FE1553"/>
    <w:rsid w:val="00FE247A"/>
    <w:rsid w:val="00FE61A3"/>
    <w:rsid w:val="00FE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5402F"/>
  <w15:docId w15:val="{ADC5FC7C-BD8D-442A-A23C-7514BDBA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9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B7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9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31"/>
    <w:rPr>
      <w:rFonts w:ascii="Segoe UI" w:eastAsia="Times New Roman" w:hAnsi="Segoe UI" w:cs="Segoe UI"/>
      <w:sz w:val="18"/>
      <w:szCs w:val="18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059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D74"/>
    <w:pPr>
      <w:ind w:left="720"/>
      <w:contextualSpacing/>
    </w:pPr>
  </w:style>
  <w:style w:type="paragraph" w:customStyle="1" w:styleId="Default">
    <w:name w:val="Default"/>
    <w:rsid w:val="00F70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54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D80FE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69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1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3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76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0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21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98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7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5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3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4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1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48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6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757C-D2A5-4D32-8A10-AB2B0E95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e Umane 1</dc:creator>
  <cp:keywords/>
  <dc:description/>
  <cp:lastModifiedBy>RMFB PC-3</cp:lastModifiedBy>
  <cp:revision>257</cp:revision>
  <cp:lastPrinted>2018-03-07T08:39:00Z</cp:lastPrinted>
  <dcterms:created xsi:type="dcterms:W3CDTF">2013-10-01T09:25:00Z</dcterms:created>
  <dcterms:modified xsi:type="dcterms:W3CDTF">2019-06-05T12:03:00Z</dcterms:modified>
</cp:coreProperties>
</file>